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16B19" w14:textId="77777777" w:rsidR="006F0BA6" w:rsidRDefault="006F0BA6" w:rsidP="006F0BA6">
      <w:pPr>
        <w:jc w:val="center"/>
        <w:rPr>
          <w:b/>
          <w:bCs/>
        </w:rPr>
        <w:sectPr w:rsidR="006F0BA6" w:rsidSect="006F0BA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F0BA6">
        <w:rPr>
          <w:b/>
          <w:bCs/>
        </w:rPr>
        <w:t>Barron’s Let’s Review Regents – Algebra I</w:t>
      </w:r>
    </w:p>
    <w:p w14:paraId="29BA67EE" w14:textId="0A717AD7" w:rsidR="007A3726" w:rsidRDefault="00D203CA" w:rsidP="00F25B0A">
      <w:pPr>
        <w:pStyle w:val="Heading1"/>
      </w:pPr>
      <w:r>
        <w:t xml:space="preserve">Chapter </w:t>
      </w:r>
      <w:r w:rsidR="0022209E">
        <w:t>10: Functions</w:t>
      </w:r>
    </w:p>
    <w:p w14:paraId="27AEF5B7" w14:textId="23F8018A" w:rsidR="0022209E" w:rsidRDefault="0022209E" w:rsidP="0022209E">
      <w:pPr>
        <w:pStyle w:val="Heading2"/>
      </w:pPr>
      <w:r>
        <w:t>10.1 Describing Functions</w:t>
      </w:r>
    </w:p>
    <w:p w14:paraId="02A6FB40" w14:textId="244C6B51" w:rsidR="0022209E" w:rsidRDefault="0022209E" w:rsidP="0022209E">
      <w:r>
        <w:t xml:space="preserve">A </w:t>
      </w:r>
      <w:r w:rsidRPr="00AC1C7F">
        <w:rPr>
          <w:i/>
          <w:iCs/>
        </w:rPr>
        <w:t>function</w:t>
      </w:r>
      <w:r>
        <w:t xml:space="preserve"> is like a machine that converts numbers into other numbers.</w:t>
      </w:r>
      <w:r w:rsidR="00A050A1">
        <w:t xml:space="preserve"> Functions are often named with the letters f, g, and h. If function f converts the number 2 into the number 7, we write f(2) = 7. Functions can be described as an equation, a graph, or a list of ordered pairs.</w:t>
      </w:r>
    </w:p>
    <w:p w14:paraId="1EDF42C6" w14:textId="7BF4ADAB" w:rsidR="00A050A1" w:rsidRPr="00A050A1" w:rsidRDefault="00A050A1" w:rsidP="0022209E">
      <w:pPr>
        <w:rPr>
          <w:b/>
          <w:bCs/>
        </w:rPr>
      </w:pPr>
      <w:r w:rsidRPr="00A050A1">
        <w:rPr>
          <w:b/>
          <w:bCs/>
        </w:rPr>
        <w:t>What is a Function?</w:t>
      </w:r>
    </w:p>
    <w:p w14:paraId="3DE434D5" w14:textId="51B3EE1C" w:rsidR="00A050A1" w:rsidRPr="0022209E" w:rsidRDefault="00A050A1" w:rsidP="0022209E">
      <w:r>
        <w:t>A function can be thought of as a machine with an “in” slot into which you can put numbers on a card and another “out” slot from which numbers on cards come out.</w:t>
      </w:r>
    </w:p>
    <w:p w14:paraId="1E501DE1" w14:textId="1561FC20" w:rsidR="002A1988" w:rsidRDefault="00A050A1" w:rsidP="00A050A1">
      <w:r>
        <w:t>Representing Functions as a List of Ordered Pairs</w:t>
      </w:r>
    </w:p>
    <w:p w14:paraId="2E1877EE" w14:textId="5035051B" w:rsidR="00A050A1" w:rsidRDefault="00A050A1" w:rsidP="00A050A1">
      <w:r>
        <w:t>One way to know more about the function is if a set is given like this:</w:t>
      </w:r>
    </w:p>
    <w:p w14:paraId="4C1FE9E6" w14:textId="717AC6FD" w:rsidR="00A050A1" w:rsidRDefault="00A050A1" w:rsidP="00A050A1">
      <m:oMathPara>
        <m:oMath>
          <m:r>
            <w:rPr>
              <w:rFonts w:ascii="Cambria Math" w:hAnsi="Cambria Math"/>
            </w:rPr>
            <m:t>F={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4</m:t>
              </m:r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7</m:t>
              </m:r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 10</m:t>
              </m:r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13</m:t>
              </m:r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16</m:t>
              </m:r>
            </m:e>
          </m:d>
          <m:r>
            <w:rPr>
              <w:rFonts w:ascii="Cambria Math" w:hAnsi="Cambria Math"/>
            </w:rPr>
            <m:t>}</m:t>
          </m:r>
        </m:oMath>
      </m:oMathPara>
    </w:p>
    <w:p w14:paraId="5ACD348A" w14:textId="2D092C8C" w:rsidR="002A1988" w:rsidRDefault="00A050A1" w:rsidP="002A1988">
      <w:r>
        <w:t>The ordered pair (1, 4) in the list indicates that if you put 1 into the “in” slot of the function machine, the number 4 will come out of the “out” slot.</w:t>
      </w:r>
    </w:p>
    <w:p w14:paraId="5376D987" w14:textId="3E6275FE" w:rsidR="00AC1C7F" w:rsidRPr="00AA5A43" w:rsidRDefault="00AC1C7F" w:rsidP="002A1988">
      <w:pPr>
        <w:rPr>
          <w:b/>
          <w:bCs/>
        </w:rPr>
      </w:pPr>
      <w:r w:rsidRPr="00AA5A43">
        <w:rPr>
          <w:b/>
          <w:bCs/>
        </w:rPr>
        <w:t>Domain and Range of a Function Described by a Set of Ordered Pairs</w:t>
      </w:r>
    </w:p>
    <w:p w14:paraId="008839E5" w14:textId="056ED205" w:rsidR="00AC1C7F" w:rsidRDefault="00AC1C7F" w:rsidP="002A1988">
      <w:r>
        <w:t xml:space="preserve">The function f is defined only for the values 1, 2, 3, 4 and 5. If any other number is put into the “in” slot of this function machine, it will be </w:t>
      </w:r>
      <w:r w:rsidRPr="00AA5A43">
        <w:rPr>
          <w:i/>
          <w:iCs/>
        </w:rPr>
        <w:t>undefined</w:t>
      </w:r>
      <w:r>
        <w:t xml:space="preserve">. These seven numbers are said to be in the </w:t>
      </w:r>
      <w:r w:rsidRPr="00AC1C7F">
        <w:rPr>
          <w:i/>
          <w:iCs/>
        </w:rPr>
        <w:t>domain</w:t>
      </w:r>
      <w:r>
        <w:t xml:space="preserve"> of function f.</w:t>
      </w:r>
      <w:r w:rsidR="00E62237">
        <w:t xml:space="preserve"> The domain is usually written as a set of values. The domain of function f is {1, 2, 3, 4, 5 }.</w:t>
      </w:r>
    </w:p>
    <w:p w14:paraId="2FD4E688" w14:textId="338ACD69" w:rsidR="00E62237" w:rsidRDefault="00E62237" w:rsidP="002A1988">
      <w:r>
        <w:t xml:space="preserve">The only values that can come out of a function’s “out” slot is called the </w:t>
      </w:r>
      <w:r w:rsidRPr="00E62237">
        <w:rPr>
          <w:i/>
          <w:iCs/>
        </w:rPr>
        <w:t>range</w:t>
      </w:r>
      <w:r>
        <w:t xml:space="preserve"> of the function.</w:t>
      </w:r>
    </w:p>
    <w:p w14:paraId="491EDBFE" w14:textId="3073D371" w:rsidR="00327A61" w:rsidRPr="009622AC" w:rsidRDefault="00327A61" w:rsidP="002A1988">
      <w:pPr>
        <w:rPr>
          <w:b/>
          <w:bCs/>
        </w:rPr>
      </w:pPr>
      <w:r w:rsidRPr="009622AC">
        <w:rPr>
          <w:b/>
          <w:bCs/>
        </w:rPr>
        <w:t>Domain and Range in Real-World Applications</w:t>
      </w:r>
    </w:p>
    <w:p w14:paraId="5BBBABC0" w14:textId="1BF74FE7" w:rsidR="00327A61" w:rsidRDefault="009622AC" w:rsidP="002A1988">
      <w:r>
        <w:t>In some real-world situations, certain numbers don’t make sense. For example, you can’t buy half of a car or each negative 5 pieces of pizza. When a function is related to a real-world situation, there may be limits on the domain and range.</w:t>
      </w:r>
    </w:p>
    <w:p w14:paraId="7CC6E8E1" w14:textId="4ADEAF08" w:rsidR="009622AC" w:rsidRPr="009622AC" w:rsidRDefault="009622AC" w:rsidP="002A1988">
      <w:pPr>
        <w:rPr>
          <w:b/>
          <w:bCs/>
        </w:rPr>
      </w:pPr>
      <w:r>
        <w:rPr>
          <w:b/>
          <w:bCs/>
        </w:rPr>
        <w:br w:type="column"/>
      </w:r>
      <w:r w:rsidRPr="009622AC">
        <w:rPr>
          <w:b/>
          <w:bCs/>
        </w:rPr>
        <w:t>When a Set of Ordered Pairs Cannot Describe a Function</w:t>
      </w:r>
    </w:p>
    <w:p w14:paraId="5FA15249" w14:textId="1E946ECB" w:rsidR="009622AC" w:rsidRDefault="00972101" w:rsidP="002A1988">
      <w:r>
        <w:t>If in a function f, f(2) = 7, this means that any time the number 2 is put into the function machine, the number 7 comes out. There will never be a time that 2 is put in and the number 8 comes out. If it did, we would want to get our function machine repaired.</w:t>
      </w:r>
    </w:p>
    <w:p w14:paraId="0CEE5CCB" w14:textId="2ED2347C" w:rsidR="00972101" w:rsidRDefault="00972101" w:rsidP="002A1988">
      <w:r>
        <w:t xml:space="preserve">When a function is described by a list of ordered pairs, no two ordered pairs will have the same first coordinate. If (2, 7) is in the set, there will not be a </w:t>
      </w:r>
      <w:r>
        <w:br/>
        <w:t>(2, 8) or a (2, 9) or anything else with a 2 as the first coordinate.</w:t>
      </w:r>
    </w:p>
    <w:p w14:paraId="5DB4A336" w14:textId="53AEF127" w:rsidR="00972101" w:rsidRDefault="00972101" w:rsidP="002A1988">
      <w:r>
        <w:t xml:space="preserve"> A function cannot have different output values for the same input value.</w:t>
      </w:r>
    </w:p>
    <w:p w14:paraId="66465676" w14:textId="4FA40F28" w:rsidR="00972101" w:rsidRDefault="006C36F9" w:rsidP="008065AF">
      <w:pPr>
        <w:pStyle w:val="Heading3"/>
      </w:pPr>
      <w:r>
        <w:t>Check Your Understanding of Section 10.1</w:t>
      </w:r>
    </w:p>
    <w:p w14:paraId="14EEECCC" w14:textId="1760B860" w:rsidR="006C36F9" w:rsidRDefault="008065AF" w:rsidP="008065AF">
      <w:pPr>
        <w:pStyle w:val="ListParagraph"/>
        <w:numPr>
          <w:ilvl w:val="0"/>
          <w:numId w:val="61"/>
        </w:numPr>
      </w:pPr>
      <w:r>
        <w:t>Multiple-Choice</w:t>
      </w:r>
    </w:p>
    <w:p w14:paraId="7C440573" w14:textId="57B6F5DA" w:rsidR="008065AF" w:rsidRPr="00352877" w:rsidRDefault="008065AF" w:rsidP="008065AF">
      <w:pPr>
        <w:pStyle w:val="ListParagraph"/>
        <w:numPr>
          <w:ilvl w:val="0"/>
          <w:numId w:val="62"/>
        </w:numPr>
        <w:rPr>
          <w:b/>
          <w:bCs/>
        </w:rPr>
      </w:pPr>
      <w:r>
        <w:t>If a function f is defined as f = {(1,2), (2,3), (3,1), (4,4)</w:t>
      </w:r>
      <w:r w:rsidR="0091501F">
        <w:t>}</w:t>
      </w:r>
      <w:r>
        <w:t>, what is f(2)?</w:t>
      </w:r>
      <w:r>
        <w:br/>
      </w:r>
      <w:r w:rsidRPr="00352877">
        <w:rPr>
          <w:b/>
          <w:bCs/>
        </w:rPr>
        <w:t>(3) 3</w:t>
      </w:r>
    </w:p>
    <w:p w14:paraId="2C22A8CE" w14:textId="15862E47" w:rsidR="008065AF" w:rsidRPr="00352877" w:rsidRDefault="0091501F" w:rsidP="008065AF">
      <w:pPr>
        <w:pStyle w:val="ListParagraph"/>
        <w:numPr>
          <w:ilvl w:val="0"/>
          <w:numId w:val="62"/>
        </w:numPr>
        <w:rPr>
          <w:b/>
          <w:bCs/>
        </w:rPr>
      </w:pPr>
      <w:r>
        <w:t>If a function g is defined as g</w:t>
      </w:r>
      <w:r w:rsidR="006D5EC5">
        <w:t xml:space="preserve"> </w:t>
      </w:r>
      <w:r>
        <w:t>=</w:t>
      </w:r>
      <w:r w:rsidR="006D5EC5">
        <w:t xml:space="preserve"> </w:t>
      </w:r>
      <w:r>
        <w:t>{(1, 4), (3, 2), (4,3), (5, 1)</w:t>
      </w:r>
      <w:r w:rsidR="00E657EA">
        <w:t xml:space="preserve"> </w:t>
      </w:r>
      <w:r>
        <w:t>}, what is g(2)?</w:t>
      </w:r>
      <w:r w:rsidR="001C6C42">
        <w:br/>
      </w:r>
      <w:r w:rsidR="001C6C42" w:rsidRPr="00352877">
        <w:rPr>
          <w:b/>
          <w:bCs/>
        </w:rPr>
        <w:t>(4) Undefined</w:t>
      </w:r>
    </w:p>
    <w:p w14:paraId="35247B33" w14:textId="46C2E36B" w:rsidR="001C6C42" w:rsidRPr="00352877" w:rsidRDefault="001C6C42" w:rsidP="008065AF">
      <w:pPr>
        <w:pStyle w:val="ListParagraph"/>
        <w:numPr>
          <w:ilvl w:val="0"/>
          <w:numId w:val="62"/>
        </w:numPr>
        <w:rPr>
          <w:b/>
          <w:bCs/>
        </w:rPr>
      </w:pPr>
      <w:r>
        <w:t>If f(4) = 7, which could not be the definition of the function?</w:t>
      </w:r>
      <w:r>
        <w:br/>
      </w:r>
      <w:r w:rsidRPr="00352877">
        <w:rPr>
          <w:b/>
          <w:bCs/>
        </w:rPr>
        <w:t>(3) f={(1,3), (4,8), (5,6), (7,4)}</w:t>
      </w:r>
    </w:p>
    <w:p w14:paraId="096EE815" w14:textId="3AD06B3B" w:rsidR="001C6C42" w:rsidRPr="00352877" w:rsidRDefault="00F54BBE" w:rsidP="008065AF">
      <w:pPr>
        <w:pStyle w:val="ListParagraph"/>
        <w:numPr>
          <w:ilvl w:val="0"/>
          <w:numId w:val="62"/>
        </w:numPr>
        <w:rPr>
          <w:b/>
          <w:bCs/>
        </w:rPr>
      </w:pPr>
      <w:r>
        <w:t>If f = {(1,4), (2,8), (3,7), (4,1)} and g = {(1,5), (2,9), (3,6), (4,2)}, which of the following is true?</w:t>
      </w:r>
      <w:r>
        <w:br/>
      </w:r>
      <w:r w:rsidRPr="00352877">
        <w:rPr>
          <w:b/>
          <w:bCs/>
        </w:rPr>
        <w:t>(3) f(3) &gt; g(3)</w:t>
      </w:r>
    </w:p>
    <w:p w14:paraId="0CDE93B9" w14:textId="3786962F" w:rsidR="00F54BBE" w:rsidRPr="00352877" w:rsidRDefault="00D73F7A" w:rsidP="008065AF">
      <w:pPr>
        <w:pStyle w:val="ListParagraph"/>
        <w:numPr>
          <w:ilvl w:val="0"/>
          <w:numId w:val="62"/>
        </w:numPr>
        <w:rPr>
          <w:b/>
          <w:bCs/>
        </w:rPr>
      </w:pPr>
      <w:r>
        <w:t xml:space="preserve">Which of the following </w:t>
      </w:r>
      <w:r w:rsidRPr="00D73F7A">
        <w:rPr>
          <w:i/>
          <w:iCs/>
        </w:rPr>
        <w:t>cannot</w:t>
      </w:r>
      <w:r>
        <w:t xml:space="preserve"> be the definition of a function?</w:t>
      </w:r>
      <w:r w:rsidR="005A4CA8">
        <w:br/>
      </w:r>
      <w:r w:rsidR="005A4CA8" w:rsidRPr="00352877">
        <w:rPr>
          <w:b/>
          <w:bCs/>
        </w:rPr>
        <w:t>(1) f = {(1,5), (2,7), (2,8), (4,9)}</w:t>
      </w:r>
    </w:p>
    <w:p w14:paraId="4446E135" w14:textId="565825A6" w:rsidR="005A4CA8" w:rsidRPr="00352877" w:rsidRDefault="005A4CA8" w:rsidP="008065AF">
      <w:pPr>
        <w:pStyle w:val="ListParagraph"/>
        <w:numPr>
          <w:ilvl w:val="0"/>
          <w:numId w:val="62"/>
        </w:numPr>
        <w:rPr>
          <w:b/>
          <w:bCs/>
        </w:rPr>
      </w:pPr>
      <w:r>
        <w:t>What is the domain of the function defined as f = {(1,4), (3,7), (4,8), (5,8)}?</w:t>
      </w:r>
      <w:r>
        <w:br/>
      </w:r>
      <w:r w:rsidR="003E4939" w:rsidRPr="00352877">
        <w:rPr>
          <w:b/>
          <w:bCs/>
        </w:rPr>
        <w:t>(3) {1, 3, 4, 5}</w:t>
      </w:r>
    </w:p>
    <w:p w14:paraId="0D3361BC" w14:textId="4F420E74" w:rsidR="003E4939" w:rsidRPr="00352877" w:rsidRDefault="003E4939" w:rsidP="008065AF">
      <w:pPr>
        <w:pStyle w:val="ListParagraph"/>
        <w:numPr>
          <w:ilvl w:val="0"/>
          <w:numId w:val="62"/>
        </w:numPr>
        <w:rPr>
          <w:b/>
          <w:bCs/>
        </w:rPr>
      </w:pPr>
      <w:r>
        <w:t xml:space="preserve">What is the range of the function defined as </w:t>
      </w:r>
      <w:r>
        <w:br/>
      </w:r>
      <w:r>
        <w:t>f = {(1,4), (3,7), (4,8), (5,8)}?</w:t>
      </w:r>
      <w:r>
        <w:br/>
      </w:r>
      <w:r w:rsidRPr="00352877">
        <w:rPr>
          <w:b/>
          <w:bCs/>
        </w:rPr>
        <w:t>(4) {4, 7, 8}</w:t>
      </w:r>
    </w:p>
    <w:p w14:paraId="62C6DFFE" w14:textId="54D3FC17" w:rsidR="003E4939" w:rsidRPr="00352877" w:rsidRDefault="00E47A15" w:rsidP="008065AF">
      <w:pPr>
        <w:pStyle w:val="ListParagraph"/>
        <w:numPr>
          <w:ilvl w:val="0"/>
          <w:numId w:val="62"/>
        </w:numPr>
        <w:rPr>
          <w:b/>
          <w:bCs/>
        </w:rPr>
      </w:pPr>
      <w:r>
        <w:t>If f = {(1,4), (2,3), (3,2), (4,1)} and g = {(1,3), (2,4), (3,1), (4,2)}, what is f(g(1))?</w:t>
      </w:r>
      <w:r>
        <w:br/>
      </w:r>
      <w:r w:rsidRPr="00352877">
        <w:rPr>
          <w:b/>
          <w:bCs/>
        </w:rPr>
        <w:t>(2) 2</w:t>
      </w:r>
    </w:p>
    <w:p w14:paraId="7C4036C3" w14:textId="0BDEB034" w:rsidR="00E47A15" w:rsidRPr="00352877" w:rsidRDefault="00E47A15" w:rsidP="008065AF">
      <w:pPr>
        <w:pStyle w:val="ListParagraph"/>
        <w:numPr>
          <w:ilvl w:val="0"/>
          <w:numId w:val="62"/>
        </w:numPr>
        <w:rPr>
          <w:b/>
          <w:bCs/>
        </w:rPr>
      </w:pPr>
      <w:r>
        <w:br w:type="column"/>
      </w:r>
      <w:r>
        <w:lastRenderedPageBreak/>
        <w:t>A function g takes as an input a number representing the number of gallons of gasoline purchased and outputs the price of that many gallons of gasoline. What is the domain of this function?</w:t>
      </w:r>
      <w:r>
        <w:br/>
      </w:r>
      <w:r w:rsidRPr="00352877">
        <w:rPr>
          <w:b/>
          <w:bCs/>
        </w:rPr>
        <w:t>(</w:t>
      </w:r>
      <w:r w:rsidR="002E34FE">
        <w:rPr>
          <w:b/>
          <w:bCs/>
        </w:rPr>
        <w:t>1) All numbers greater than or equal to zero</w:t>
      </w:r>
    </w:p>
    <w:p w14:paraId="4BE0E368" w14:textId="7AF5D4AB" w:rsidR="00E47A15" w:rsidRDefault="00CD07C5" w:rsidP="008065AF">
      <w:pPr>
        <w:pStyle w:val="ListParagraph"/>
        <w:numPr>
          <w:ilvl w:val="0"/>
          <w:numId w:val="62"/>
        </w:numPr>
        <w:rPr>
          <w:b/>
          <w:bCs/>
        </w:rPr>
      </w:pPr>
      <w:r>
        <w:t>A function t takes as input the day of the year in New York and outputs the average temperature for that day. What is a reasonable range for this function?</w:t>
      </w:r>
      <w:r>
        <w:br/>
      </w:r>
      <w:r w:rsidRPr="00352877">
        <w:rPr>
          <w:b/>
          <w:bCs/>
        </w:rPr>
        <w:t>(1) Numbers between -</w:t>
      </w:r>
      <w:r w:rsidR="00DE702C">
        <w:rPr>
          <w:b/>
          <w:bCs/>
        </w:rPr>
        <w:t>10</w:t>
      </w:r>
      <w:r w:rsidRPr="00352877">
        <w:rPr>
          <w:b/>
          <w:bCs/>
        </w:rPr>
        <w:t xml:space="preserve"> and </w:t>
      </w:r>
      <w:r w:rsidR="00DE702C">
        <w:rPr>
          <w:b/>
          <w:bCs/>
        </w:rPr>
        <w:t>100</w:t>
      </w:r>
    </w:p>
    <w:p w14:paraId="234FA3AF" w14:textId="3D05B26C" w:rsidR="00B51556" w:rsidRDefault="00F33463" w:rsidP="00F33463">
      <w:pPr>
        <w:pStyle w:val="ListParagraph"/>
        <w:numPr>
          <w:ilvl w:val="0"/>
          <w:numId w:val="61"/>
        </w:numPr>
      </w:pPr>
      <w:r>
        <w:t>Show how you arrived at your answers</w:t>
      </w:r>
    </w:p>
    <w:p w14:paraId="31C31B55" w14:textId="1BC1534C" w:rsidR="00F33463" w:rsidRPr="001409AB" w:rsidRDefault="00F33463" w:rsidP="00F33463">
      <w:pPr>
        <w:pStyle w:val="ListParagraph"/>
        <w:numPr>
          <w:ilvl w:val="0"/>
          <w:numId w:val="63"/>
        </w:numPr>
        <w:rPr>
          <w:b/>
          <w:bCs/>
        </w:rPr>
      </w:pPr>
      <w:r>
        <w:t>Explain why this is or is not a definition of a function. f = {(3,5), (4,5), (5,5), (6,5)}</w:t>
      </w:r>
      <w:r>
        <w:br/>
      </w:r>
      <w:r>
        <w:br/>
      </w:r>
      <w:r w:rsidRPr="004E2E0F">
        <w:rPr>
          <w:b/>
          <w:bCs/>
        </w:rPr>
        <w:t>A function is like a machine that converts numbers into other numbers.</w:t>
      </w:r>
      <w:r w:rsidR="000D0B37">
        <w:rPr>
          <w:b/>
          <w:bCs/>
        </w:rPr>
        <w:t xml:space="preserve"> </w:t>
      </w:r>
      <w:r w:rsidRPr="004E2E0F">
        <w:rPr>
          <w:b/>
          <w:bCs/>
        </w:rPr>
        <w:br/>
      </w:r>
      <w:r w:rsidRPr="004E2E0F">
        <w:rPr>
          <w:b/>
          <w:bCs/>
        </w:rPr>
        <w:br/>
        <w:t>When a function is described by a list of ordered pairs no two ordered pairs will have the same first coordinate.</w:t>
      </w:r>
      <w:r w:rsidRPr="004E2E0F">
        <w:rPr>
          <w:b/>
          <w:bCs/>
        </w:rPr>
        <w:br/>
      </w:r>
      <w:r>
        <w:br/>
      </w:r>
      <w:r w:rsidRPr="001409AB">
        <w:rPr>
          <w:b/>
          <w:bCs/>
        </w:rPr>
        <w:t>The definition of f  qualifies as a function.</w:t>
      </w:r>
    </w:p>
    <w:p w14:paraId="17AA67FA" w14:textId="258653FA" w:rsidR="00F33463" w:rsidRPr="004E2E0F" w:rsidRDefault="0042325A" w:rsidP="00F33463">
      <w:pPr>
        <w:pStyle w:val="ListParagraph"/>
        <w:numPr>
          <w:ilvl w:val="0"/>
          <w:numId w:val="63"/>
        </w:numPr>
        <w:rPr>
          <w:b/>
          <w:bCs/>
        </w:rPr>
      </w:pPr>
      <w:r>
        <w:t xml:space="preserve">If f = {1,4), (2,1), (3,2), (4,3)}, calculate </w:t>
      </w:r>
      <w:r>
        <w:br/>
        <w:t>(a) f(1) + f(2); (b) f(1+2); (c) f(f(1)).</w:t>
      </w:r>
      <w:r>
        <w:br/>
      </w:r>
      <w:r>
        <w:br/>
      </w:r>
      <w:r w:rsidRPr="004E2E0F">
        <w:rPr>
          <w:b/>
          <w:bCs/>
        </w:rPr>
        <w:t>(a) f(1) + f(2)</w:t>
      </w:r>
      <w:r w:rsidRPr="004E2E0F">
        <w:rPr>
          <w:b/>
          <w:bCs/>
        </w:rPr>
        <w:t xml:space="preserve"> = 4 + 1 = 5</w:t>
      </w:r>
      <w:r w:rsidRPr="004E2E0F">
        <w:rPr>
          <w:b/>
          <w:bCs/>
        </w:rPr>
        <w:br/>
        <w:t xml:space="preserve">(b) </w:t>
      </w:r>
      <w:r w:rsidRPr="004E2E0F">
        <w:rPr>
          <w:b/>
          <w:bCs/>
        </w:rPr>
        <w:t>f(1+2)</w:t>
      </w:r>
      <w:r w:rsidRPr="004E2E0F">
        <w:rPr>
          <w:b/>
          <w:bCs/>
        </w:rPr>
        <w:t xml:space="preserve"> = f(3) = 2</w:t>
      </w:r>
      <w:r w:rsidRPr="004E2E0F">
        <w:rPr>
          <w:b/>
          <w:bCs/>
        </w:rPr>
        <w:br/>
        <w:t xml:space="preserve">(c) </w:t>
      </w:r>
      <w:r w:rsidRPr="004E2E0F">
        <w:rPr>
          <w:b/>
          <w:bCs/>
        </w:rPr>
        <w:t>f(f(1))</w:t>
      </w:r>
      <w:r w:rsidRPr="004E2E0F">
        <w:rPr>
          <w:b/>
          <w:bCs/>
        </w:rPr>
        <w:t xml:space="preserve"> = f(4) = 3</w:t>
      </w:r>
    </w:p>
    <w:p w14:paraId="0122B60E" w14:textId="5FFBB909" w:rsidR="0042325A" w:rsidRPr="002F3D5F" w:rsidRDefault="004E2E0F" w:rsidP="00F33463">
      <w:pPr>
        <w:pStyle w:val="ListParagraph"/>
        <w:numPr>
          <w:ilvl w:val="0"/>
          <w:numId w:val="63"/>
        </w:numPr>
        <w:rPr>
          <w:b/>
          <w:bCs/>
        </w:rPr>
      </w:pPr>
      <w:r>
        <w:t>If f = {(1,3), (4, 9), (5,2), (6,8)} and f(a) = 8, what are all possible values for a?</w:t>
      </w:r>
      <w:r>
        <w:br/>
      </w:r>
      <w:r>
        <w:br/>
      </w:r>
      <w:r w:rsidRPr="002F3D5F">
        <w:rPr>
          <w:b/>
          <w:bCs/>
        </w:rPr>
        <w:t>a = 6</w:t>
      </w:r>
    </w:p>
    <w:p w14:paraId="4A155D07" w14:textId="260F1844" w:rsidR="004E2E0F" w:rsidRPr="008A0CB9" w:rsidRDefault="00B54E4E" w:rsidP="00F33463">
      <w:pPr>
        <w:pStyle w:val="ListParagraph"/>
        <w:numPr>
          <w:ilvl w:val="0"/>
          <w:numId w:val="63"/>
        </w:numPr>
        <w:rPr>
          <w:b/>
          <w:bCs/>
        </w:rPr>
      </w:pPr>
      <w:r>
        <w:t>Is f = {(3,4), (3,5), (4,7), (5,1)} a function? Explain why or why not.</w:t>
      </w:r>
      <w:r>
        <w:br/>
      </w:r>
      <w:r>
        <w:br/>
      </w:r>
      <w:r w:rsidRPr="004E2E0F">
        <w:rPr>
          <w:b/>
          <w:bCs/>
        </w:rPr>
        <w:t>When a function is described by a list of ordered pairs no two ordered pairs will have the same first coordinate.</w:t>
      </w:r>
      <w:r w:rsidRPr="004E2E0F">
        <w:rPr>
          <w:b/>
          <w:bCs/>
        </w:rPr>
        <w:br/>
      </w:r>
      <w:r>
        <w:br/>
      </w:r>
      <w:r w:rsidRPr="008A0CB9">
        <w:rPr>
          <w:b/>
          <w:bCs/>
        </w:rPr>
        <w:t>This is not a function because there are two ordered pairs with the same first coordinate (3).</w:t>
      </w:r>
      <w:r w:rsidR="00490516">
        <w:rPr>
          <w:b/>
          <w:bCs/>
        </w:rPr>
        <w:t xml:space="preserve"> f(3) cannot be both 4 and 5.</w:t>
      </w:r>
    </w:p>
    <w:p w14:paraId="5C9D4011" w14:textId="2A44CA6F" w:rsidR="00D51AD2" w:rsidRPr="002A1988" w:rsidRDefault="008A0CB9" w:rsidP="00EB3A3C">
      <w:pPr>
        <w:pStyle w:val="ListParagraph"/>
        <w:numPr>
          <w:ilvl w:val="0"/>
          <w:numId w:val="63"/>
        </w:numPr>
      </w:pPr>
      <w:r>
        <w:br w:type="column"/>
      </w:r>
      <w:r>
        <w:t>William says the range of a function always has the same amount of numbers or more numbers than the domain. Mia says the range of a function can have either the same amount of numbers as the domain or fewer numbers than the domain. Alice says that the range of a function can have more numbers, fewer numbers, or the same amount of numbers as the domain. Which of the three students is correct and why?</w:t>
      </w:r>
      <w:r w:rsidR="00EB3A3C">
        <w:br/>
      </w:r>
      <w:r w:rsidR="00EB3A3C">
        <w:br/>
      </w:r>
      <w:r w:rsidR="00EB3A3C" w:rsidRPr="00FE3002">
        <w:rPr>
          <w:b/>
          <w:bCs/>
        </w:rPr>
        <w:t>Mia is correct.</w:t>
      </w:r>
      <w:r w:rsidR="00D51AD2" w:rsidRPr="00FE3002">
        <w:rPr>
          <w:b/>
          <w:bCs/>
        </w:rPr>
        <w:br/>
      </w:r>
      <w:r w:rsidR="00D51AD2">
        <w:br/>
      </w:r>
      <w:r w:rsidR="00D51AD2" w:rsidRPr="00EB3A3C">
        <w:rPr>
          <w:b/>
          <w:bCs/>
        </w:rPr>
        <w:t>A function with fewer numbers in the range than the domain:</w:t>
      </w:r>
      <w:r w:rsidR="00D51AD2" w:rsidRPr="00EB3A3C">
        <w:rPr>
          <w:b/>
          <w:bCs/>
        </w:rPr>
        <w:br/>
      </w:r>
      <w:r w:rsidR="00D51AD2" w:rsidRPr="00EB3A3C">
        <w:rPr>
          <w:b/>
          <w:bCs/>
        </w:rPr>
        <w:t>f = {(3,5), (4,5), (5,5), (6,5)}</w:t>
      </w:r>
      <w:r w:rsidR="00D51AD2" w:rsidRPr="00EB3A3C">
        <w:rPr>
          <w:b/>
          <w:bCs/>
        </w:rPr>
        <w:br/>
        <w:t>domain: { 3, 4, 5, 6 }</w:t>
      </w:r>
      <w:r w:rsidR="00D51AD2" w:rsidRPr="00EB3A3C">
        <w:rPr>
          <w:b/>
          <w:bCs/>
        </w:rPr>
        <w:br/>
        <w:t>range: { 5 }</w:t>
      </w:r>
      <w:r w:rsidR="00D51AD2" w:rsidRPr="00EB3A3C">
        <w:rPr>
          <w:b/>
          <w:bCs/>
        </w:rPr>
        <w:br/>
      </w:r>
      <w:r w:rsidR="00D51AD2" w:rsidRPr="00EB3A3C">
        <w:rPr>
          <w:b/>
          <w:bCs/>
        </w:rPr>
        <w:br/>
        <w:t>A function with the same amount of numbers in the range as in the domain:</w:t>
      </w:r>
      <w:r w:rsidR="00D51AD2" w:rsidRPr="00EB3A3C">
        <w:rPr>
          <w:b/>
          <w:bCs/>
        </w:rPr>
        <w:br/>
      </w:r>
      <w:r w:rsidR="00D51AD2" w:rsidRPr="00EB3A3C">
        <w:rPr>
          <w:b/>
          <w:bCs/>
        </w:rPr>
        <w:t>f = {(3,</w:t>
      </w:r>
      <w:r w:rsidR="00D51AD2" w:rsidRPr="00EB3A3C">
        <w:rPr>
          <w:b/>
          <w:bCs/>
        </w:rPr>
        <w:t>3</w:t>
      </w:r>
      <w:r w:rsidR="00D51AD2" w:rsidRPr="00EB3A3C">
        <w:rPr>
          <w:b/>
          <w:bCs/>
        </w:rPr>
        <w:t>), (4,</w:t>
      </w:r>
      <w:r w:rsidR="00D51AD2" w:rsidRPr="00EB3A3C">
        <w:rPr>
          <w:b/>
          <w:bCs/>
        </w:rPr>
        <w:t>4</w:t>
      </w:r>
      <w:r w:rsidR="00D51AD2" w:rsidRPr="00EB3A3C">
        <w:rPr>
          <w:b/>
          <w:bCs/>
        </w:rPr>
        <w:t>), (5,5), (6,</w:t>
      </w:r>
      <w:r w:rsidR="00D51AD2" w:rsidRPr="00EB3A3C">
        <w:rPr>
          <w:b/>
          <w:bCs/>
        </w:rPr>
        <w:t>6</w:t>
      </w:r>
      <w:r w:rsidR="00D51AD2" w:rsidRPr="00EB3A3C">
        <w:rPr>
          <w:b/>
          <w:bCs/>
        </w:rPr>
        <w:t>)}</w:t>
      </w:r>
      <w:r w:rsidR="00D51AD2" w:rsidRPr="00EB3A3C">
        <w:rPr>
          <w:b/>
          <w:bCs/>
        </w:rPr>
        <w:br/>
        <w:t>domain: { 3, 4, 5, 6 }</w:t>
      </w:r>
      <w:r w:rsidR="00D51AD2" w:rsidRPr="00EB3A3C">
        <w:rPr>
          <w:b/>
          <w:bCs/>
        </w:rPr>
        <w:br/>
        <w:t>range</w:t>
      </w:r>
      <w:r w:rsidR="00D51AD2" w:rsidRPr="00EB3A3C">
        <w:rPr>
          <w:b/>
          <w:bCs/>
        </w:rPr>
        <w:t>: { 3, 4, 5, 6 }</w:t>
      </w:r>
      <w:r w:rsidR="008F537F" w:rsidRPr="00EB3A3C">
        <w:rPr>
          <w:b/>
          <w:bCs/>
        </w:rPr>
        <w:br/>
      </w:r>
      <w:r w:rsidR="008F537F" w:rsidRPr="00EB3A3C">
        <w:rPr>
          <w:b/>
          <w:bCs/>
        </w:rPr>
        <w:br/>
        <w:t>There cannot be a range that has more numbers than are in the domain because:</w:t>
      </w:r>
      <w:r w:rsidR="008F537F" w:rsidRPr="00EB3A3C">
        <w:rPr>
          <w:b/>
          <w:bCs/>
        </w:rPr>
        <w:br/>
      </w:r>
      <w:r w:rsidR="008F537F" w:rsidRPr="00EB3A3C">
        <w:rPr>
          <w:b/>
          <w:bCs/>
        </w:rPr>
        <w:br/>
      </w:r>
      <w:r w:rsidR="008F537F" w:rsidRPr="00EB3A3C">
        <w:rPr>
          <w:b/>
          <w:bCs/>
        </w:rPr>
        <w:t>When a function is described by a list of ordered pairs no two ordered pairs will have the same first coordinate.</w:t>
      </w:r>
      <w:r w:rsidR="00FE3002">
        <w:rPr>
          <w:b/>
          <w:bCs/>
        </w:rPr>
        <w:t xml:space="preserve"> Repeated x-values are not permitted for a function.</w:t>
      </w:r>
      <w:r w:rsidR="008F537F" w:rsidRPr="00EB3A3C">
        <w:rPr>
          <w:b/>
          <w:bCs/>
        </w:rPr>
        <w:br/>
      </w:r>
      <w:r w:rsidR="00D51AD2">
        <w:br/>
      </w:r>
    </w:p>
    <w:sectPr w:rsidR="00D51AD2" w:rsidRPr="002A1988" w:rsidSect="006F0BA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1FF4"/>
    <w:multiLevelType w:val="hybridMultilevel"/>
    <w:tmpl w:val="4196ACA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A3D57"/>
    <w:multiLevelType w:val="hybridMultilevel"/>
    <w:tmpl w:val="E530E24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D40112"/>
    <w:multiLevelType w:val="multilevel"/>
    <w:tmpl w:val="83445D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5E006FC"/>
    <w:multiLevelType w:val="hybridMultilevel"/>
    <w:tmpl w:val="C8D2C56C"/>
    <w:lvl w:ilvl="0" w:tplc="E0B29CD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19BE"/>
    <w:multiLevelType w:val="hybridMultilevel"/>
    <w:tmpl w:val="F4807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03EAC"/>
    <w:multiLevelType w:val="hybridMultilevel"/>
    <w:tmpl w:val="E93656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8D6847"/>
    <w:multiLevelType w:val="hybridMultilevel"/>
    <w:tmpl w:val="830CE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D7A34"/>
    <w:multiLevelType w:val="hybridMultilevel"/>
    <w:tmpl w:val="ECC86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25618"/>
    <w:multiLevelType w:val="hybridMultilevel"/>
    <w:tmpl w:val="ED72C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6D7B4C"/>
    <w:multiLevelType w:val="hybridMultilevel"/>
    <w:tmpl w:val="3124964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E56476"/>
    <w:multiLevelType w:val="hybridMultilevel"/>
    <w:tmpl w:val="EEA6D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E00E8"/>
    <w:multiLevelType w:val="hybridMultilevel"/>
    <w:tmpl w:val="1E94671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1312A3"/>
    <w:multiLevelType w:val="hybridMultilevel"/>
    <w:tmpl w:val="926495B6"/>
    <w:lvl w:ilvl="0" w:tplc="04C69F3E">
      <w:start w:val="1"/>
      <w:numFmt w:val="upperLetter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91759B"/>
    <w:multiLevelType w:val="hybridMultilevel"/>
    <w:tmpl w:val="167E3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36641"/>
    <w:multiLevelType w:val="hybridMultilevel"/>
    <w:tmpl w:val="6A3CF6E8"/>
    <w:lvl w:ilvl="0" w:tplc="DD7676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7250EE"/>
    <w:multiLevelType w:val="hybridMultilevel"/>
    <w:tmpl w:val="D8E2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981B3B"/>
    <w:multiLevelType w:val="hybridMultilevel"/>
    <w:tmpl w:val="5A04A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F694E"/>
    <w:multiLevelType w:val="hybridMultilevel"/>
    <w:tmpl w:val="AD702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05E9C"/>
    <w:multiLevelType w:val="hybridMultilevel"/>
    <w:tmpl w:val="E3388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C104E4"/>
    <w:multiLevelType w:val="hybridMultilevel"/>
    <w:tmpl w:val="B798CCC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8285323"/>
    <w:multiLevelType w:val="hybridMultilevel"/>
    <w:tmpl w:val="07E63E92"/>
    <w:lvl w:ilvl="0" w:tplc="B922E0F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E66F55"/>
    <w:multiLevelType w:val="hybridMultilevel"/>
    <w:tmpl w:val="DD7EBB24"/>
    <w:lvl w:ilvl="0" w:tplc="F4785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D1247C"/>
    <w:multiLevelType w:val="hybridMultilevel"/>
    <w:tmpl w:val="80B40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090F97"/>
    <w:multiLevelType w:val="hybridMultilevel"/>
    <w:tmpl w:val="83FA82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E117309"/>
    <w:multiLevelType w:val="hybridMultilevel"/>
    <w:tmpl w:val="5BA2D0A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E536DA6"/>
    <w:multiLevelType w:val="hybridMultilevel"/>
    <w:tmpl w:val="7D386948"/>
    <w:lvl w:ilvl="0" w:tplc="5CA0F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052917"/>
    <w:multiLevelType w:val="hybridMultilevel"/>
    <w:tmpl w:val="73224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411680"/>
    <w:multiLevelType w:val="hybridMultilevel"/>
    <w:tmpl w:val="2C6699C6"/>
    <w:lvl w:ilvl="0" w:tplc="A8E02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C75517"/>
    <w:multiLevelType w:val="hybridMultilevel"/>
    <w:tmpl w:val="ABBE2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15072"/>
    <w:multiLevelType w:val="hybridMultilevel"/>
    <w:tmpl w:val="CC2C32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E37E7C"/>
    <w:multiLevelType w:val="hybridMultilevel"/>
    <w:tmpl w:val="736C85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3F262B9"/>
    <w:multiLevelType w:val="hybridMultilevel"/>
    <w:tmpl w:val="21FC3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DF63BA"/>
    <w:multiLevelType w:val="hybridMultilevel"/>
    <w:tmpl w:val="1B864EDC"/>
    <w:lvl w:ilvl="0" w:tplc="EF288DFA">
      <w:start w:val="1"/>
      <w:numFmt w:val="upperLetter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615CF3"/>
    <w:multiLevelType w:val="hybridMultilevel"/>
    <w:tmpl w:val="86840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863DEC"/>
    <w:multiLevelType w:val="hybridMultilevel"/>
    <w:tmpl w:val="FF9C9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8C0B0F"/>
    <w:multiLevelType w:val="hybridMultilevel"/>
    <w:tmpl w:val="3D3698E6"/>
    <w:lvl w:ilvl="0" w:tplc="9C808B3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1108D8"/>
    <w:multiLevelType w:val="hybridMultilevel"/>
    <w:tmpl w:val="98905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79369C"/>
    <w:multiLevelType w:val="hybridMultilevel"/>
    <w:tmpl w:val="0240989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4DDC2A89"/>
    <w:multiLevelType w:val="hybridMultilevel"/>
    <w:tmpl w:val="0DE67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603D11"/>
    <w:multiLevelType w:val="hybridMultilevel"/>
    <w:tmpl w:val="5C908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3B67BA"/>
    <w:multiLevelType w:val="hybridMultilevel"/>
    <w:tmpl w:val="E1041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6A5950"/>
    <w:multiLevelType w:val="hybridMultilevel"/>
    <w:tmpl w:val="C17AFC0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5393753"/>
    <w:multiLevelType w:val="hybridMultilevel"/>
    <w:tmpl w:val="6C1A97E0"/>
    <w:lvl w:ilvl="0" w:tplc="F1BEAE72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A6798B"/>
    <w:multiLevelType w:val="multilevel"/>
    <w:tmpl w:val="D35268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55E2772E"/>
    <w:multiLevelType w:val="hybridMultilevel"/>
    <w:tmpl w:val="FE9AF276"/>
    <w:lvl w:ilvl="0" w:tplc="370C1F4E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564567B2"/>
    <w:multiLevelType w:val="hybridMultilevel"/>
    <w:tmpl w:val="B270EE0A"/>
    <w:lvl w:ilvl="0" w:tplc="E48A2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733D65"/>
    <w:multiLevelType w:val="hybridMultilevel"/>
    <w:tmpl w:val="6526CBA6"/>
    <w:lvl w:ilvl="0" w:tplc="E0DE33E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C092144"/>
    <w:multiLevelType w:val="hybridMultilevel"/>
    <w:tmpl w:val="DBC4ADF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1FE06D2"/>
    <w:multiLevelType w:val="hybridMultilevel"/>
    <w:tmpl w:val="DABA9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7450EF"/>
    <w:multiLevelType w:val="hybridMultilevel"/>
    <w:tmpl w:val="6BB0B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1228FC"/>
    <w:multiLevelType w:val="hybridMultilevel"/>
    <w:tmpl w:val="6BE24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E8237C"/>
    <w:multiLevelType w:val="hybridMultilevel"/>
    <w:tmpl w:val="6028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501202"/>
    <w:multiLevelType w:val="hybridMultilevel"/>
    <w:tmpl w:val="BFE68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AE2998"/>
    <w:multiLevelType w:val="hybridMultilevel"/>
    <w:tmpl w:val="B2920DE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FCC4394"/>
    <w:multiLevelType w:val="hybridMultilevel"/>
    <w:tmpl w:val="A4EA3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313208"/>
    <w:multiLevelType w:val="hybridMultilevel"/>
    <w:tmpl w:val="2C5C4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1C57E5"/>
    <w:multiLevelType w:val="multilevel"/>
    <w:tmpl w:val="7B447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7" w15:restartNumberingAfterBreak="0">
    <w:nsid w:val="73CA633D"/>
    <w:multiLevelType w:val="hybridMultilevel"/>
    <w:tmpl w:val="B2C6DA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7C46980"/>
    <w:multiLevelType w:val="hybridMultilevel"/>
    <w:tmpl w:val="0DE67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58647C"/>
    <w:multiLevelType w:val="hybridMultilevel"/>
    <w:tmpl w:val="5632550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A5A1E66"/>
    <w:multiLevelType w:val="hybridMultilevel"/>
    <w:tmpl w:val="7B7842EC"/>
    <w:lvl w:ilvl="0" w:tplc="5CA0F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BE25AC5"/>
    <w:multiLevelType w:val="hybridMultilevel"/>
    <w:tmpl w:val="E1449AE8"/>
    <w:lvl w:ilvl="0" w:tplc="232E11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A05FD2"/>
    <w:multiLevelType w:val="hybridMultilevel"/>
    <w:tmpl w:val="80C8160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2599774">
    <w:abstractNumId w:val="9"/>
  </w:num>
  <w:num w:numId="2" w16cid:durableId="168519596">
    <w:abstractNumId w:val="4"/>
  </w:num>
  <w:num w:numId="3" w16cid:durableId="1030951891">
    <w:abstractNumId w:val="39"/>
  </w:num>
  <w:num w:numId="4" w16cid:durableId="281231831">
    <w:abstractNumId w:val="11"/>
  </w:num>
  <w:num w:numId="5" w16cid:durableId="130172555">
    <w:abstractNumId w:val="8"/>
  </w:num>
  <w:num w:numId="6" w16cid:durableId="58019669">
    <w:abstractNumId w:val="2"/>
  </w:num>
  <w:num w:numId="7" w16cid:durableId="619413073">
    <w:abstractNumId w:val="26"/>
  </w:num>
  <w:num w:numId="8" w16cid:durableId="1757020580">
    <w:abstractNumId w:val="57"/>
  </w:num>
  <w:num w:numId="9" w16cid:durableId="207375291">
    <w:abstractNumId w:val="58"/>
  </w:num>
  <w:num w:numId="10" w16cid:durableId="362873295">
    <w:abstractNumId w:val="43"/>
  </w:num>
  <w:num w:numId="11" w16cid:durableId="11492151">
    <w:abstractNumId w:val="38"/>
  </w:num>
  <w:num w:numId="12" w16cid:durableId="238053451">
    <w:abstractNumId w:val="41"/>
  </w:num>
  <w:num w:numId="13" w16cid:durableId="1262566017">
    <w:abstractNumId w:val="55"/>
  </w:num>
  <w:num w:numId="14" w16cid:durableId="1429232206">
    <w:abstractNumId w:val="56"/>
  </w:num>
  <w:num w:numId="15" w16cid:durableId="267351934">
    <w:abstractNumId w:val="1"/>
  </w:num>
  <w:num w:numId="16" w16cid:durableId="1726298465">
    <w:abstractNumId w:val="10"/>
  </w:num>
  <w:num w:numId="17" w16cid:durableId="412161570">
    <w:abstractNumId w:val="35"/>
  </w:num>
  <w:num w:numId="18" w16cid:durableId="307174898">
    <w:abstractNumId w:val="5"/>
  </w:num>
  <w:num w:numId="19" w16cid:durableId="443154894">
    <w:abstractNumId w:val="40"/>
  </w:num>
  <w:num w:numId="20" w16cid:durableId="908228912">
    <w:abstractNumId w:val="34"/>
  </w:num>
  <w:num w:numId="21" w16cid:durableId="973944934">
    <w:abstractNumId w:val="53"/>
  </w:num>
  <w:num w:numId="22" w16cid:durableId="1843469038">
    <w:abstractNumId w:val="17"/>
  </w:num>
  <w:num w:numId="23" w16cid:durableId="986399584">
    <w:abstractNumId w:val="13"/>
  </w:num>
  <w:num w:numId="24" w16cid:durableId="1663506107">
    <w:abstractNumId w:val="23"/>
  </w:num>
  <w:num w:numId="25" w16cid:durableId="1541551869">
    <w:abstractNumId w:val="27"/>
  </w:num>
  <w:num w:numId="26" w16cid:durableId="1944528243">
    <w:abstractNumId w:val="15"/>
  </w:num>
  <w:num w:numId="27" w16cid:durableId="1561329678">
    <w:abstractNumId w:val="42"/>
  </w:num>
  <w:num w:numId="28" w16cid:durableId="754666643">
    <w:abstractNumId w:val="44"/>
  </w:num>
  <w:num w:numId="29" w16cid:durableId="2012100127">
    <w:abstractNumId w:val="14"/>
  </w:num>
  <w:num w:numId="30" w16cid:durableId="548348388">
    <w:abstractNumId w:val="29"/>
  </w:num>
  <w:num w:numId="31" w16cid:durableId="610865096">
    <w:abstractNumId w:val="51"/>
  </w:num>
  <w:num w:numId="32" w16cid:durableId="388038687">
    <w:abstractNumId w:val="61"/>
  </w:num>
  <w:num w:numId="33" w16cid:durableId="1377196231">
    <w:abstractNumId w:val="0"/>
  </w:num>
  <w:num w:numId="34" w16cid:durableId="1660965074">
    <w:abstractNumId w:val="28"/>
  </w:num>
  <w:num w:numId="35" w16cid:durableId="722605231">
    <w:abstractNumId w:val="45"/>
  </w:num>
  <w:num w:numId="36" w16cid:durableId="2019193403">
    <w:abstractNumId w:val="6"/>
  </w:num>
  <w:num w:numId="37" w16cid:durableId="1984771427">
    <w:abstractNumId w:val="19"/>
  </w:num>
  <w:num w:numId="38" w16cid:durableId="287131812">
    <w:abstractNumId w:val="50"/>
  </w:num>
  <w:num w:numId="39" w16cid:durableId="486675214">
    <w:abstractNumId w:val="22"/>
  </w:num>
  <w:num w:numId="40" w16cid:durableId="758983635">
    <w:abstractNumId w:val="32"/>
  </w:num>
  <w:num w:numId="41" w16cid:durableId="2047174361">
    <w:abstractNumId w:val="3"/>
  </w:num>
  <w:num w:numId="42" w16cid:durableId="1817334301">
    <w:abstractNumId w:val="52"/>
  </w:num>
  <w:num w:numId="43" w16cid:durableId="1668090424">
    <w:abstractNumId w:val="59"/>
  </w:num>
  <w:num w:numId="44" w16cid:durableId="709187225">
    <w:abstractNumId w:val="60"/>
  </w:num>
  <w:num w:numId="45" w16cid:durableId="989359468">
    <w:abstractNumId w:val="7"/>
  </w:num>
  <w:num w:numId="46" w16cid:durableId="1607345044">
    <w:abstractNumId w:val="25"/>
  </w:num>
  <w:num w:numId="47" w16cid:durableId="1318144960">
    <w:abstractNumId w:val="47"/>
  </w:num>
  <w:num w:numId="48" w16cid:durableId="1772429788">
    <w:abstractNumId w:val="62"/>
  </w:num>
  <w:num w:numId="49" w16cid:durableId="1065032300">
    <w:abstractNumId w:val="54"/>
  </w:num>
  <w:num w:numId="50" w16cid:durableId="2073040766">
    <w:abstractNumId w:val="48"/>
  </w:num>
  <w:num w:numId="51" w16cid:durableId="107629475">
    <w:abstractNumId w:val="12"/>
  </w:num>
  <w:num w:numId="52" w16cid:durableId="920023039">
    <w:abstractNumId w:val="20"/>
  </w:num>
  <w:num w:numId="53" w16cid:durableId="366107234">
    <w:abstractNumId w:val="46"/>
  </w:num>
  <w:num w:numId="54" w16cid:durableId="2008557514">
    <w:abstractNumId w:val="21"/>
  </w:num>
  <w:num w:numId="55" w16cid:durableId="489564120">
    <w:abstractNumId w:val="30"/>
  </w:num>
  <w:num w:numId="56" w16cid:durableId="406540941">
    <w:abstractNumId w:val="49"/>
  </w:num>
  <w:num w:numId="57" w16cid:durableId="2096514699">
    <w:abstractNumId w:val="31"/>
  </w:num>
  <w:num w:numId="58" w16cid:durableId="719479255">
    <w:abstractNumId w:val="24"/>
  </w:num>
  <w:num w:numId="59" w16cid:durableId="486942106">
    <w:abstractNumId w:val="16"/>
  </w:num>
  <w:num w:numId="60" w16cid:durableId="796217350">
    <w:abstractNumId w:val="36"/>
  </w:num>
  <w:num w:numId="61" w16cid:durableId="1916433285">
    <w:abstractNumId w:val="37"/>
  </w:num>
  <w:num w:numId="62" w16cid:durableId="2117752793">
    <w:abstractNumId w:val="18"/>
  </w:num>
  <w:num w:numId="63" w16cid:durableId="1769034205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CA"/>
    <w:rsid w:val="00000DD3"/>
    <w:rsid w:val="00002BC2"/>
    <w:rsid w:val="0000569B"/>
    <w:rsid w:val="00005FFA"/>
    <w:rsid w:val="000066C9"/>
    <w:rsid w:val="0001048E"/>
    <w:rsid w:val="00010E3A"/>
    <w:rsid w:val="000113B6"/>
    <w:rsid w:val="00012FCA"/>
    <w:rsid w:val="000136CC"/>
    <w:rsid w:val="00013AF8"/>
    <w:rsid w:val="00014C57"/>
    <w:rsid w:val="00016366"/>
    <w:rsid w:val="00016963"/>
    <w:rsid w:val="0002041B"/>
    <w:rsid w:val="00020CC2"/>
    <w:rsid w:val="0002188D"/>
    <w:rsid w:val="00021F4E"/>
    <w:rsid w:val="00026BF3"/>
    <w:rsid w:val="00026CF1"/>
    <w:rsid w:val="000302F1"/>
    <w:rsid w:val="00033726"/>
    <w:rsid w:val="00034EBC"/>
    <w:rsid w:val="000360DE"/>
    <w:rsid w:val="000364CE"/>
    <w:rsid w:val="00041EA7"/>
    <w:rsid w:val="000423A2"/>
    <w:rsid w:val="00044ED7"/>
    <w:rsid w:val="00046A79"/>
    <w:rsid w:val="000501B4"/>
    <w:rsid w:val="00050430"/>
    <w:rsid w:val="00050CCF"/>
    <w:rsid w:val="00052639"/>
    <w:rsid w:val="00052C7C"/>
    <w:rsid w:val="0005428A"/>
    <w:rsid w:val="00057B4B"/>
    <w:rsid w:val="000600F0"/>
    <w:rsid w:val="00060467"/>
    <w:rsid w:val="0006435D"/>
    <w:rsid w:val="00065478"/>
    <w:rsid w:val="00066C61"/>
    <w:rsid w:val="00071680"/>
    <w:rsid w:val="00073F8C"/>
    <w:rsid w:val="00074639"/>
    <w:rsid w:val="00075A72"/>
    <w:rsid w:val="00076D61"/>
    <w:rsid w:val="00076E23"/>
    <w:rsid w:val="00084C18"/>
    <w:rsid w:val="00085526"/>
    <w:rsid w:val="0008578D"/>
    <w:rsid w:val="000860A3"/>
    <w:rsid w:val="00090114"/>
    <w:rsid w:val="000923CC"/>
    <w:rsid w:val="00092680"/>
    <w:rsid w:val="000935CB"/>
    <w:rsid w:val="000936AB"/>
    <w:rsid w:val="00096AB3"/>
    <w:rsid w:val="00096C63"/>
    <w:rsid w:val="000A1368"/>
    <w:rsid w:val="000A1EA2"/>
    <w:rsid w:val="000A4335"/>
    <w:rsid w:val="000A47D3"/>
    <w:rsid w:val="000A510F"/>
    <w:rsid w:val="000A555E"/>
    <w:rsid w:val="000A74E2"/>
    <w:rsid w:val="000B02EB"/>
    <w:rsid w:val="000B0511"/>
    <w:rsid w:val="000B3671"/>
    <w:rsid w:val="000B4B44"/>
    <w:rsid w:val="000B67B7"/>
    <w:rsid w:val="000C0977"/>
    <w:rsid w:val="000C0B8D"/>
    <w:rsid w:val="000C0EE0"/>
    <w:rsid w:val="000C2317"/>
    <w:rsid w:val="000C521B"/>
    <w:rsid w:val="000D01C5"/>
    <w:rsid w:val="000D0B37"/>
    <w:rsid w:val="000D0C80"/>
    <w:rsid w:val="000D156F"/>
    <w:rsid w:val="000D40A6"/>
    <w:rsid w:val="000D4AF9"/>
    <w:rsid w:val="000D500B"/>
    <w:rsid w:val="000D5A35"/>
    <w:rsid w:val="000D68AB"/>
    <w:rsid w:val="000D72B5"/>
    <w:rsid w:val="000D73B1"/>
    <w:rsid w:val="000E1A42"/>
    <w:rsid w:val="000E66B3"/>
    <w:rsid w:val="000E73F6"/>
    <w:rsid w:val="000E77F8"/>
    <w:rsid w:val="000F09CA"/>
    <w:rsid w:val="000F4EE2"/>
    <w:rsid w:val="000F632F"/>
    <w:rsid w:val="000F6FA1"/>
    <w:rsid w:val="00104856"/>
    <w:rsid w:val="00106411"/>
    <w:rsid w:val="00107BF8"/>
    <w:rsid w:val="0011095E"/>
    <w:rsid w:val="00111B1C"/>
    <w:rsid w:val="0011278B"/>
    <w:rsid w:val="00113188"/>
    <w:rsid w:val="00115899"/>
    <w:rsid w:val="00116FF2"/>
    <w:rsid w:val="001210DA"/>
    <w:rsid w:val="00121DB7"/>
    <w:rsid w:val="00121FCE"/>
    <w:rsid w:val="001221FB"/>
    <w:rsid w:val="00122A8A"/>
    <w:rsid w:val="00123A7C"/>
    <w:rsid w:val="001250B6"/>
    <w:rsid w:val="00125D9B"/>
    <w:rsid w:val="0013074B"/>
    <w:rsid w:val="00131063"/>
    <w:rsid w:val="001313DF"/>
    <w:rsid w:val="00132F77"/>
    <w:rsid w:val="00133D2E"/>
    <w:rsid w:val="00134BD9"/>
    <w:rsid w:val="001358B0"/>
    <w:rsid w:val="00135FE6"/>
    <w:rsid w:val="00136D69"/>
    <w:rsid w:val="00137856"/>
    <w:rsid w:val="00140275"/>
    <w:rsid w:val="001409AB"/>
    <w:rsid w:val="0014168B"/>
    <w:rsid w:val="001429DD"/>
    <w:rsid w:val="00143EDC"/>
    <w:rsid w:val="00144E4F"/>
    <w:rsid w:val="0014567D"/>
    <w:rsid w:val="00146C20"/>
    <w:rsid w:val="00146ECA"/>
    <w:rsid w:val="001473E7"/>
    <w:rsid w:val="00147C20"/>
    <w:rsid w:val="00150872"/>
    <w:rsid w:val="00152A10"/>
    <w:rsid w:val="00153746"/>
    <w:rsid w:val="00153BF2"/>
    <w:rsid w:val="00155150"/>
    <w:rsid w:val="00155B88"/>
    <w:rsid w:val="00156E41"/>
    <w:rsid w:val="00156FF5"/>
    <w:rsid w:val="001572DA"/>
    <w:rsid w:val="0016002B"/>
    <w:rsid w:val="001605A1"/>
    <w:rsid w:val="001627E3"/>
    <w:rsid w:val="0016333C"/>
    <w:rsid w:val="0016360D"/>
    <w:rsid w:val="00163774"/>
    <w:rsid w:val="001642F9"/>
    <w:rsid w:val="00164A85"/>
    <w:rsid w:val="00164C8E"/>
    <w:rsid w:val="00164DB2"/>
    <w:rsid w:val="00164FED"/>
    <w:rsid w:val="00165D32"/>
    <w:rsid w:val="001670BB"/>
    <w:rsid w:val="00170324"/>
    <w:rsid w:val="00170629"/>
    <w:rsid w:val="001706EB"/>
    <w:rsid w:val="00172D8D"/>
    <w:rsid w:val="00173E18"/>
    <w:rsid w:val="00173E2E"/>
    <w:rsid w:val="00174CFC"/>
    <w:rsid w:val="00175C0E"/>
    <w:rsid w:val="0017601F"/>
    <w:rsid w:val="001778B5"/>
    <w:rsid w:val="00180606"/>
    <w:rsid w:val="00180CE0"/>
    <w:rsid w:val="00184C65"/>
    <w:rsid w:val="00185AB5"/>
    <w:rsid w:val="0019057F"/>
    <w:rsid w:val="00192507"/>
    <w:rsid w:val="00192831"/>
    <w:rsid w:val="001935ED"/>
    <w:rsid w:val="001941AA"/>
    <w:rsid w:val="0019558E"/>
    <w:rsid w:val="00195D29"/>
    <w:rsid w:val="0019635A"/>
    <w:rsid w:val="00196F3B"/>
    <w:rsid w:val="00197719"/>
    <w:rsid w:val="001A1AC3"/>
    <w:rsid w:val="001A1D36"/>
    <w:rsid w:val="001A1F63"/>
    <w:rsid w:val="001A27B7"/>
    <w:rsid w:val="001A27EF"/>
    <w:rsid w:val="001A562B"/>
    <w:rsid w:val="001B02B7"/>
    <w:rsid w:val="001B0C21"/>
    <w:rsid w:val="001B0D0A"/>
    <w:rsid w:val="001B14FA"/>
    <w:rsid w:val="001B299E"/>
    <w:rsid w:val="001B6501"/>
    <w:rsid w:val="001B693E"/>
    <w:rsid w:val="001C02A2"/>
    <w:rsid w:val="001C0AFE"/>
    <w:rsid w:val="001C0CE2"/>
    <w:rsid w:val="001C0FCF"/>
    <w:rsid w:val="001C226A"/>
    <w:rsid w:val="001C25AF"/>
    <w:rsid w:val="001C2C26"/>
    <w:rsid w:val="001C3631"/>
    <w:rsid w:val="001C47AB"/>
    <w:rsid w:val="001C4AFA"/>
    <w:rsid w:val="001C4CB7"/>
    <w:rsid w:val="001C5D6A"/>
    <w:rsid w:val="001C5E17"/>
    <w:rsid w:val="001C6C42"/>
    <w:rsid w:val="001D3182"/>
    <w:rsid w:val="001D34C5"/>
    <w:rsid w:val="001D386A"/>
    <w:rsid w:val="001D5510"/>
    <w:rsid w:val="001D5ADE"/>
    <w:rsid w:val="001D6A20"/>
    <w:rsid w:val="001E14F8"/>
    <w:rsid w:val="001E17FC"/>
    <w:rsid w:val="001E2648"/>
    <w:rsid w:val="001E27F1"/>
    <w:rsid w:val="001E52C5"/>
    <w:rsid w:val="001E7E75"/>
    <w:rsid w:val="001E7FCC"/>
    <w:rsid w:val="001F0341"/>
    <w:rsid w:val="001F050A"/>
    <w:rsid w:val="001F0A1D"/>
    <w:rsid w:val="001F11C3"/>
    <w:rsid w:val="001F20B2"/>
    <w:rsid w:val="001F2409"/>
    <w:rsid w:val="001F2B57"/>
    <w:rsid w:val="001F3E9B"/>
    <w:rsid w:val="001F5F95"/>
    <w:rsid w:val="001F6E69"/>
    <w:rsid w:val="001F6F9F"/>
    <w:rsid w:val="001F7D53"/>
    <w:rsid w:val="00200DF0"/>
    <w:rsid w:val="00201AC6"/>
    <w:rsid w:val="00201E8D"/>
    <w:rsid w:val="0020541F"/>
    <w:rsid w:val="002076DC"/>
    <w:rsid w:val="00207C36"/>
    <w:rsid w:val="0021415C"/>
    <w:rsid w:val="0021576A"/>
    <w:rsid w:val="00217B4A"/>
    <w:rsid w:val="002202A0"/>
    <w:rsid w:val="00220692"/>
    <w:rsid w:val="00220A3E"/>
    <w:rsid w:val="00220D22"/>
    <w:rsid w:val="0022209E"/>
    <w:rsid w:val="0022302D"/>
    <w:rsid w:val="00223298"/>
    <w:rsid w:val="002240B5"/>
    <w:rsid w:val="002270F1"/>
    <w:rsid w:val="002311DE"/>
    <w:rsid w:val="00231476"/>
    <w:rsid w:val="00232218"/>
    <w:rsid w:val="00235EB7"/>
    <w:rsid w:val="0023693E"/>
    <w:rsid w:val="002369DD"/>
    <w:rsid w:val="00237F71"/>
    <w:rsid w:val="00244A87"/>
    <w:rsid w:val="002469B6"/>
    <w:rsid w:val="002475E9"/>
    <w:rsid w:val="00250A4C"/>
    <w:rsid w:val="00251DB8"/>
    <w:rsid w:val="002548F7"/>
    <w:rsid w:val="00255960"/>
    <w:rsid w:val="002561EF"/>
    <w:rsid w:val="00256E63"/>
    <w:rsid w:val="00257AD7"/>
    <w:rsid w:val="002609EA"/>
    <w:rsid w:val="00261954"/>
    <w:rsid w:val="002624E2"/>
    <w:rsid w:val="002627EA"/>
    <w:rsid w:val="00264049"/>
    <w:rsid w:val="002647EB"/>
    <w:rsid w:val="00264B1B"/>
    <w:rsid w:val="00265AAA"/>
    <w:rsid w:val="00267E98"/>
    <w:rsid w:val="00270C6E"/>
    <w:rsid w:val="00273029"/>
    <w:rsid w:val="00273153"/>
    <w:rsid w:val="00274E5C"/>
    <w:rsid w:val="00274FC3"/>
    <w:rsid w:val="00276F75"/>
    <w:rsid w:val="00280EB3"/>
    <w:rsid w:val="00283AAD"/>
    <w:rsid w:val="00283E4F"/>
    <w:rsid w:val="0028483E"/>
    <w:rsid w:val="00286251"/>
    <w:rsid w:val="00287952"/>
    <w:rsid w:val="002904D6"/>
    <w:rsid w:val="0029083B"/>
    <w:rsid w:val="00293048"/>
    <w:rsid w:val="00293055"/>
    <w:rsid w:val="00295067"/>
    <w:rsid w:val="00295CAD"/>
    <w:rsid w:val="002965AB"/>
    <w:rsid w:val="002A0B1A"/>
    <w:rsid w:val="002A1184"/>
    <w:rsid w:val="002A1988"/>
    <w:rsid w:val="002A248B"/>
    <w:rsid w:val="002A3EB4"/>
    <w:rsid w:val="002A576C"/>
    <w:rsid w:val="002B048E"/>
    <w:rsid w:val="002B0E4B"/>
    <w:rsid w:val="002B3B09"/>
    <w:rsid w:val="002B7CA8"/>
    <w:rsid w:val="002C0F58"/>
    <w:rsid w:val="002C7706"/>
    <w:rsid w:val="002C77A1"/>
    <w:rsid w:val="002D1ECF"/>
    <w:rsid w:val="002D46C5"/>
    <w:rsid w:val="002D6374"/>
    <w:rsid w:val="002D680E"/>
    <w:rsid w:val="002E0497"/>
    <w:rsid w:val="002E250A"/>
    <w:rsid w:val="002E2C29"/>
    <w:rsid w:val="002E34FE"/>
    <w:rsid w:val="002E7928"/>
    <w:rsid w:val="002F04A3"/>
    <w:rsid w:val="002F0AEA"/>
    <w:rsid w:val="002F1820"/>
    <w:rsid w:val="002F1A0A"/>
    <w:rsid w:val="002F35D1"/>
    <w:rsid w:val="002F3D5F"/>
    <w:rsid w:val="002F59DF"/>
    <w:rsid w:val="002F62D6"/>
    <w:rsid w:val="002F7B70"/>
    <w:rsid w:val="002F7DB1"/>
    <w:rsid w:val="00304007"/>
    <w:rsid w:val="0030549C"/>
    <w:rsid w:val="00305C19"/>
    <w:rsid w:val="003062C5"/>
    <w:rsid w:val="00306E55"/>
    <w:rsid w:val="0031212D"/>
    <w:rsid w:val="003129D9"/>
    <w:rsid w:val="003133C5"/>
    <w:rsid w:val="00313402"/>
    <w:rsid w:val="00317D7A"/>
    <w:rsid w:val="00320C74"/>
    <w:rsid w:val="003216DF"/>
    <w:rsid w:val="00321BF2"/>
    <w:rsid w:val="00322759"/>
    <w:rsid w:val="003234C5"/>
    <w:rsid w:val="003239F6"/>
    <w:rsid w:val="00324759"/>
    <w:rsid w:val="00326BD0"/>
    <w:rsid w:val="003270B6"/>
    <w:rsid w:val="0032766C"/>
    <w:rsid w:val="00327A61"/>
    <w:rsid w:val="00327FE3"/>
    <w:rsid w:val="003308C9"/>
    <w:rsid w:val="00330960"/>
    <w:rsid w:val="00330974"/>
    <w:rsid w:val="003329F1"/>
    <w:rsid w:val="00332DE3"/>
    <w:rsid w:val="00337A7C"/>
    <w:rsid w:val="00341907"/>
    <w:rsid w:val="00344BDF"/>
    <w:rsid w:val="00344D44"/>
    <w:rsid w:val="00350E53"/>
    <w:rsid w:val="003518C0"/>
    <w:rsid w:val="003527A3"/>
    <w:rsid w:val="0035281E"/>
    <w:rsid w:val="00352877"/>
    <w:rsid w:val="00352988"/>
    <w:rsid w:val="003532F5"/>
    <w:rsid w:val="003556AB"/>
    <w:rsid w:val="00355ABC"/>
    <w:rsid w:val="003621B9"/>
    <w:rsid w:val="00363EF9"/>
    <w:rsid w:val="003647C4"/>
    <w:rsid w:val="0037020D"/>
    <w:rsid w:val="003714B3"/>
    <w:rsid w:val="00371752"/>
    <w:rsid w:val="0037192E"/>
    <w:rsid w:val="003719A1"/>
    <w:rsid w:val="0037231C"/>
    <w:rsid w:val="00372F72"/>
    <w:rsid w:val="0037372E"/>
    <w:rsid w:val="00374EFD"/>
    <w:rsid w:val="00376BED"/>
    <w:rsid w:val="00376CF3"/>
    <w:rsid w:val="00376FF5"/>
    <w:rsid w:val="003805DE"/>
    <w:rsid w:val="003806A1"/>
    <w:rsid w:val="003810E2"/>
    <w:rsid w:val="00385BA6"/>
    <w:rsid w:val="003877CF"/>
    <w:rsid w:val="0039049D"/>
    <w:rsid w:val="0039148B"/>
    <w:rsid w:val="003917FB"/>
    <w:rsid w:val="003933AF"/>
    <w:rsid w:val="00394571"/>
    <w:rsid w:val="003950E8"/>
    <w:rsid w:val="00395295"/>
    <w:rsid w:val="003979F5"/>
    <w:rsid w:val="003A0AA9"/>
    <w:rsid w:val="003A2288"/>
    <w:rsid w:val="003A3E0F"/>
    <w:rsid w:val="003A5AA7"/>
    <w:rsid w:val="003A6303"/>
    <w:rsid w:val="003A6DC8"/>
    <w:rsid w:val="003A76B1"/>
    <w:rsid w:val="003A7842"/>
    <w:rsid w:val="003B0180"/>
    <w:rsid w:val="003B01FD"/>
    <w:rsid w:val="003B1859"/>
    <w:rsid w:val="003B3E78"/>
    <w:rsid w:val="003B529F"/>
    <w:rsid w:val="003B569E"/>
    <w:rsid w:val="003B5EDB"/>
    <w:rsid w:val="003C051B"/>
    <w:rsid w:val="003C3A72"/>
    <w:rsid w:val="003D38CA"/>
    <w:rsid w:val="003D5978"/>
    <w:rsid w:val="003E226B"/>
    <w:rsid w:val="003E25AF"/>
    <w:rsid w:val="003E3FD7"/>
    <w:rsid w:val="003E4939"/>
    <w:rsid w:val="003E70A7"/>
    <w:rsid w:val="003F3A09"/>
    <w:rsid w:val="003F496D"/>
    <w:rsid w:val="003F5089"/>
    <w:rsid w:val="003F6BD7"/>
    <w:rsid w:val="003F6C60"/>
    <w:rsid w:val="003F771A"/>
    <w:rsid w:val="0040021D"/>
    <w:rsid w:val="0040110D"/>
    <w:rsid w:val="004019AB"/>
    <w:rsid w:val="00401B18"/>
    <w:rsid w:val="00402A57"/>
    <w:rsid w:val="00405632"/>
    <w:rsid w:val="00406021"/>
    <w:rsid w:val="00406B02"/>
    <w:rsid w:val="0040744B"/>
    <w:rsid w:val="00407CA1"/>
    <w:rsid w:val="00410701"/>
    <w:rsid w:val="004122BC"/>
    <w:rsid w:val="00413918"/>
    <w:rsid w:val="00414308"/>
    <w:rsid w:val="004150CD"/>
    <w:rsid w:val="0041522B"/>
    <w:rsid w:val="00415CDE"/>
    <w:rsid w:val="00416B74"/>
    <w:rsid w:val="004177FB"/>
    <w:rsid w:val="00417815"/>
    <w:rsid w:val="0042061C"/>
    <w:rsid w:val="00420796"/>
    <w:rsid w:val="004208FB"/>
    <w:rsid w:val="0042325A"/>
    <w:rsid w:val="004233D9"/>
    <w:rsid w:val="00423F93"/>
    <w:rsid w:val="004245A8"/>
    <w:rsid w:val="00424828"/>
    <w:rsid w:val="00424DF7"/>
    <w:rsid w:val="00430B32"/>
    <w:rsid w:val="0043171F"/>
    <w:rsid w:val="00431EE5"/>
    <w:rsid w:val="004328C2"/>
    <w:rsid w:val="00434AC6"/>
    <w:rsid w:val="00435A75"/>
    <w:rsid w:val="0043676C"/>
    <w:rsid w:val="00440129"/>
    <w:rsid w:val="004410A2"/>
    <w:rsid w:val="00441769"/>
    <w:rsid w:val="00443203"/>
    <w:rsid w:val="00445F8D"/>
    <w:rsid w:val="004468A2"/>
    <w:rsid w:val="004472C5"/>
    <w:rsid w:val="00447A60"/>
    <w:rsid w:val="00447C8D"/>
    <w:rsid w:val="00451EBA"/>
    <w:rsid w:val="00451FF1"/>
    <w:rsid w:val="004524E3"/>
    <w:rsid w:val="00453293"/>
    <w:rsid w:val="00456AE0"/>
    <w:rsid w:val="00457C0F"/>
    <w:rsid w:val="0046067A"/>
    <w:rsid w:val="004614D1"/>
    <w:rsid w:val="00461DAA"/>
    <w:rsid w:val="00461DE8"/>
    <w:rsid w:val="004642BB"/>
    <w:rsid w:val="00465243"/>
    <w:rsid w:val="004660BE"/>
    <w:rsid w:val="00470FDB"/>
    <w:rsid w:val="00472738"/>
    <w:rsid w:val="00475185"/>
    <w:rsid w:val="004752A5"/>
    <w:rsid w:val="004754F0"/>
    <w:rsid w:val="00475E74"/>
    <w:rsid w:val="00482292"/>
    <w:rsid w:val="0048409A"/>
    <w:rsid w:val="00486006"/>
    <w:rsid w:val="00486220"/>
    <w:rsid w:val="004868B5"/>
    <w:rsid w:val="00490516"/>
    <w:rsid w:val="00492144"/>
    <w:rsid w:val="0049324C"/>
    <w:rsid w:val="0049427B"/>
    <w:rsid w:val="0049544C"/>
    <w:rsid w:val="004A05D7"/>
    <w:rsid w:val="004A0A2F"/>
    <w:rsid w:val="004A120B"/>
    <w:rsid w:val="004A132C"/>
    <w:rsid w:val="004A20D7"/>
    <w:rsid w:val="004A3839"/>
    <w:rsid w:val="004A3A40"/>
    <w:rsid w:val="004A3C3E"/>
    <w:rsid w:val="004A4FD5"/>
    <w:rsid w:val="004A5AAF"/>
    <w:rsid w:val="004B0119"/>
    <w:rsid w:val="004B1456"/>
    <w:rsid w:val="004B21A5"/>
    <w:rsid w:val="004B21E4"/>
    <w:rsid w:val="004B30B2"/>
    <w:rsid w:val="004B36B7"/>
    <w:rsid w:val="004B3B3A"/>
    <w:rsid w:val="004B463D"/>
    <w:rsid w:val="004B55EE"/>
    <w:rsid w:val="004B5767"/>
    <w:rsid w:val="004B57FA"/>
    <w:rsid w:val="004B7ABD"/>
    <w:rsid w:val="004B7CE3"/>
    <w:rsid w:val="004C201A"/>
    <w:rsid w:val="004C201D"/>
    <w:rsid w:val="004C398B"/>
    <w:rsid w:val="004C665D"/>
    <w:rsid w:val="004C7463"/>
    <w:rsid w:val="004D0FC6"/>
    <w:rsid w:val="004D1FD0"/>
    <w:rsid w:val="004D33F5"/>
    <w:rsid w:val="004D44C8"/>
    <w:rsid w:val="004D49D3"/>
    <w:rsid w:val="004D4D7F"/>
    <w:rsid w:val="004D5078"/>
    <w:rsid w:val="004D5DC5"/>
    <w:rsid w:val="004D6100"/>
    <w:rsid w:val="004E025E"/>
    <w:rsid w:val="004E0A79"/>
    <w:rsid w:val="004E12A0"/>
    <w:rsid w:val="004E2E0F"/>
    <w:rsid w:val="004E3B68"/>
    <w:rsid w:val="004E4B81"/>
    <w:rsid w:val="004E6157"/>
    <w:rsid w:val="004E642B"/>
    <w:rsid w:val="004E7D62"/>
    <w:rsid w:val="004F2418"/>
    <w:rsid w:val="004F3A66"/>
    <w:rsid w:val="00500987"/>
    <w:rsid w:val="00500FE2"/>
    <w:rsid w:val="00501B19"/>
    <w:rsid w:val="0050323C"/>
    <w:rsid w:val="005039C8"/>
    <w:rsid w:val="0050460A"/>
    <w:rsid w:val="0050643D"/>
    <w:rsid w:val="0050698F"/>
    <w:rsid w:val="005070E5"/>
    <w:rsid w:val="00510F7E"/>
    <w:rsid w:val="0051214D"/>
    <w:rsid w:val="00513344"/>
    <w:rsid w:val="00513897"/>
    <w:rsid w:val="00513CA6"/>
    <w:rsid w:val="005142BF"/>
    <w:rsid w:val="00517BF1"/>
    <w:rsid w:val="005213A2"/>
    <w:rsid w:val="00523DB0"/>
    <w:rsid w:val="00523F01"/>
    <w:rsid w:val="005264D0"/>
    <w:rsid w:val="00527F7D"/>
    <w:rsid w:val="005303FB"/>
    <w:rsid w:val="0053044E"/>
    <w:rsid w:val="005304F8"/>
    <w:rsid w:val="0053267B"/>
    <w:rsid w:val="005356D8"/>
    <w:rsid w:val="00535B5C"/>
    <w:rsid w:val="00535C31"/>
    <w:rsid w:val="00541513"/>
    <w:rsid w:val="00543657"/>
    <w:rsid w:val="00544AD6"/>
    <w:rsid w:val="0054743D"/>
    <w:rsid w:val="0055142D"/>
    <w:rsid w:val="00551C43"/>
    <w:rsid w:val="00551E87"/>
    <w:rsid w:val="005532BA"/>
    <w:rsid w:val="00553759"/>
    <w:rsid w:val="005540FF"/>
    <w:rsid w:val="00554D66"/>
    <w:rsid w:val="00554ECF"/>
    <w:rsid w:val="0055582C"/>
    <w:rsid w:val="00557184"/>
    <w:rsid w:val="00557E23"/>
    <w:rsid w:val="0056169A"/>
    <w:rsid w:val="00561E9B"/>
    <w:rsid w:val="00562208"/>
    <w:rsid w:val="00562FEB"/>
    <w:rsid w:val="00563279"/>
    <w:rsid w:val="00563E2D"/>
    <w:rsid w:val="00564881"/>
    <w:rsid w:val="005667E1"/>
    <w:rsid w:val="0057186D"/>
    <w:rsid w:val="0057219C"/>
    <w:rsid w:val="00573432"/>
    <w:rsid w:val="005741FC"/>
    <w:rsid w:val="00574306"/>
    <w:rsid w:val="00580328"/>
    <w:rsid w:val="005805C6"/>
    <w:rsid w:val="00580D08"/>
    <w:rsid w:val="00580E88"/>
    <w:rsid w:val="00581CA5"/>
    <w:rsid w:val="00581D77"/>
    <w:rsid w:val="00582253"/>
    <w:rsid w:val="00583576"/>
    <w:rsid w:val="0058389F"/>
    <w:rsid w:val="005849CA"/>
    <w:rsid w:val="00587C6A"/>
    <w:rsid w:val="00590B86"/>
    <w:rsid w:val="00590CFA"/>
    <w:rsid w:val="00592754"/>
    <w:rsid w:val="00593A21"/>
    <w:rsid w:val="005951A1"/>
    <w:rsid w:val="00597C81"/>
    <w:rsid w:val="00597D82"/>
    <w:rsid w:val="005A4364"/>
    <w:rsid w:val="005A4715"/>
    <w:rsid w:val="005A4CA8"/>
    <w:rsid w:val="005A4F07"/>
    <w:rsid w:val="005A50D4"/>
    <w:rsid w:val="005A637B"/>
    <w:rsid w:val="005A70AD"/>
    <w:rsid w:val="005A7143"/>
    <w:rsid w:val="005B1993"/>
    <w:rsid w:val="005B1C14"/>
    <w:rsid w:val="005B27CA"/>
    <w:rsid w:val="005B2DD7"/>
    <w:rsid w:val="005B554A"/>
    <w:rsid w:val="005B734E"/>
    <w:rsid w:val="005B7DEE"/>
    <w:rsid w:val="005C0321"/>
    <w:rsid w:val="005C2E9F"/>
    <w:rsid w:val="005C4E2F"/>
    <w:rsid w:val="005C61CD"/>
    <w:rsid w:val="005C765B"/>
    <w:rsid w:val="005C7A05"/>
    <w:rsid w:val="005C7CA1"/>
    <w:rsid w:val="005D155F"/>
    <w:rsid w:val="005D1567"/>
    <w:rsid w:val="005D2214"/>
    <w:rsid w:val="005D2C23"/>
    <w:rsid w:val="005D59CA"/>
    <w:rsid w:val="005D5B85"/>
    <w:rsid w:val="005D67B0"/>
    <w:rsid w:val="005D7A10"/>
    <w:rsid w:val="005E362C"/>
    <w:rsid w:val="005E3867"/>
    <w:rsid w:val="005E3DBF"/>
    <w:rsid w:val="005E4789"/>
    <w:rsid w:val="005E5049"/>
    <w:rsid w:val="005E62B6"/>
    <w:rsid w:val="005E6E64"/>
    <w:rsid w:val="005E78BC"/>
    <w:rsid w:val="005F06E2"/>
    <w:rsid w:val="005F2BB9"/>
    <w:rsid w:val="005F32AF"/>
    <w:rsid w:val="005F356F"/>
    <w:rsid w:val="005F45E6"/>
    <w:rsid w:val="005F6B69"/>
    <w:rsid w:val="00602F7B"/>
    <w:rsid w:val="00603DFC"/>
    <w:rsid w:val="00607F2A"/>
    <w:rsid w:val="006112EA"/>
    <w:rsid w:val="00611451"/>
    <w:rsid w:val="00613FEC"/>
    <w:rsid w:val="00614EE0"/>
    <w:rsid w:val="00616291"/>
    <w:rsid w:val="006217C5"/>
    <w:rsid w:val="006221E1"/>
    <w:rsid w:val="00623365"/>
    <w:rsid w:val="00623BF1"/>
    <w:rsid w:val="00624028"/>
    <w:rsid w:val="00627077"/>
    <w:rsid w:val="006302C9"/>
    <w:rsid w:val="00630F59"/>
    <w:rsid w:val="00633202"/>
    <w:rsid w:val="00634D00"/>
    <w:rsid w:val="00641CBA"/>
    <w:rsid w:val="00644A70"/>
    <w:rsid w:val="00645DE0"/>
    <w:rsid w:val="00645F6B"/>
    <w:rsid w:val="00646632"/>
    <w:rsid w:val="00646DCE"/>
    <w:rsid w:val="0064774F"/>
    <w:rsid w:val="00650795"/>
    <w:rsid w:val="006524EA"/>
    <w:rsid w:val="00652AE2"/>
    <w:rsid w:val="0065378B"/>
    <w:rsid w:val="00653E88"/>
    <w:rsid w:val="0065429E"/>
    <w:rsid w:val="006543B5"/>
    <w:rsid w:val="00655D0A"/>
    <w:rsid w:val="00656AB9"/>
    <w:rsid w:val="00657DA0"/>
    <w:rsid w:val="00657E1C"/>
    <w:rsid w:val="00661934"/>
    <w:rsid w:val="00663256"/>
    <w:rsid w:val="0067034F"/>
    <w:rsid w:val="006729D4"/>
    <w:rsid w:val="00673390"/>
    <w:rsid w:val="00674D01"/>
    <w:rsid w:val="00675438"/>
    <w:rsid w:val="00675FD9"/>
    <w:rsid w:val="00680F50"/>
    <w:rsid w:val="00682426"/>
    <w:rsid w:val="00682856"/>
    <w:rsid w:val="006846FE"/>
    <w:rsid w:val="0068490F"/>
    <w:rsid w:val="006857E1"/>
    <w:rsid w:val="00687F7B"/>
    <w:rsid w:val="006905D4"/>
    <w:rsid w:val="00691C5B"/>
    <w:rsid w:val="0069262C"/>
    <w:rsid w:val="00694590"/>
    <w:rsid w:val="00695C6C"/>
    <w:rsid w:val="0069672B"/>
    <w:rsid w:val="006968DA"/>
    <w:rsid w:val="00697A45"/>
    <w:rsid w:val="006A14A7"/>
    <w:rsid w:val="006A1D5B"/>
    <w:rsid w:val="006A2115"/>
    <w:rsid w:val="006A2C7E"/>
    <w:rsid w:val="006A3F2D"/>
    <w:rsid w:val="006A699A"/>
    <w:rsid w:val="006A7133"/>
    <w:rsid w:val="006B0ABA"/>
    <w:rsid w:val="006B0F94"/>
    <w:rsid w:val="006B3232"/>
    <w:rsid w:val="006B5858"/>
    <w:rsid w:val="006C0727"/>
    <w:rsid w:val="006C1CD5"/>
    <w:rsid w:val="006C2132"/>
    <w:rsid w:val="006C36F9"/>
    <w:rsid w:val="006C3983"/>
    <w:rsid w:val="006C3A48"/>
    <w:rsid w:val="006C45DC"/>
    <w:rsid w:val="006C642F"/>
    <w:rsid w:val="006D2971"/>
    <w:rsid w:val="006D4035"/>
    <w:rsid w:val="006D5EC5"/>
    <w:rsid w:val="006D69B1"/>
    <w:rsid w:val="006D6AE0"/>
    <w:rsid w:val="006D70BC"/>
    <w:rsid w:val="006E053C"/>
    <w:rsid w:val="006E289F"/>
    <w:rsid w:val="006E297B"/>
    <w:rsid w:val="006E3937"/>
    <w:rsid w:val="006E449B"/>
    <w:rsid w:val="006E50E6"/>
    <w:rsid w:val="006E5973"/>
    <w:rsid w:val="006E6177"/>
    <w:rsid w:val="006F0AD0"/>
    <w:rsid w:val="006F0BA6"/>
    <w:rsid w:val="006F24B6"/>
    <w:rsid w:val="006F2971"/>
    <w:rsid w:val="006F7A1C"/>
    <w:rsid w:val="006F7AC0"/>
    <w:rsid w:val="00700C1C"/>
    <w:rsid w:val="0070126D"/>
    <w:rsid w:val="0070304B"/>
    <w:rsid w:val="0070405B"/>
    <w:rsid w:val="007043EA"/>
    <w:rsid w:val="0070540A"/>
    <w:rsid w:val="00705A2A"/>
    <w:rsid w:val="007066BF"/>
    <w:rsid w:val="0071052F"/>
    <w:rsid w:val="00710EBB"/>
    <w:rsid w:val="007135E5"/>
    <w:rsid w:val="007146EF"/>
    <w:rsid w:val="007150C0"/>
    <w:rsid w:val="00716760"/>
    <w:rsid w:val="00720DD0"/>
    <w:rsid w:val="00721BCB"/>
    <w:rsid w:val="007222F1"/>
    <w:rsid w:val="007229A6"/>
    <w:rsid w:val="00723FDB"/>
    <w:rsid w:val="00725059"/>
    <w:rsid w:val="00725AAA"/>
    <w:rsid w:val="00730636"/>
    <w:rsid w:val="00731BA3"/>
    <w:rsid w:val="00732EE4"/>
    <w:rsid w:val="007352DC"/>
    <w:rsid w:val="00735E25"/>
    <w:rsid w:val="0073621A"/>
    <w:rsid w:val="00737018"/>
    <w:rsid w:val="00737CAF"/>
    <w:rsid w:val="00742216"/>
    <w:rsid w:val="00743A96"/>
    <w:rsid w:val="0074408D"/>
    <w:rsid w:val="0074674C"/>
    <w:rsid w:val="00747A1D"/>
    <w:rsid w:val="00747F2D"/>
    <w:rsid w:val="007533C5"/>
    <w:rsid w:val="00754BE5"/>
    <w:rsid w:val="00755A78"/>
    <w:rsid w:val="00755AC3"/>
    <w:rsid w:val="00760ECC"/>
    <w:rsid w:val="0076230D"/>
    <w:rsid w:val="00762366"/>
    <w:rsid w:val="007625C1"/>
    <w:rsid w:val="00762C73"/>
    <w:rsid w:val="00763077"/>
    <w:rsid w:val="00763792"/>
    <w:rsid w:val="007653A8"/>
    <w:rsid w:val="00767270"/>
    <w:rsid w:val="00767280"/>
    <w:rsid w:val="0077000D"/>
    <w:rsid w:val="007701C5"/>
    <w:rsid w:val="00771E9C"/>
    <w:rsid w:val="007735E1"/>
    <w:rsid w:val="00773FB0"/>
    <w:rsid w:val="007747D5"/>
    <w:rsid w:val="00774806"/>
    <w:rsid w:val="00775106"/>
    <w:rsid w:val="0077695D"/>
    <w:rsid w:val="00780ABA"/>
    <w:rsid w:val="0078111A"/>
    <w:rsid w:val="00784254"/>
    <w:rsid w:val="00784EF7"/>
    <w:rsid w:val="00785540"/>
    <w:rsid w:val="0078653E"/>
    <w:rsid w:val="007874FB"/>
    <w:rsid w:val="00787923"/>
    <w:rsid w:val="00787CAC"/>
    <w:rsid w:val="00790958"/>
    <w:rsid w:val="00792334"/>
    <w:rsid w:val="00792A9D"/>
    <w:rsid w:val="00793403"/>
    <w:rsid w:val="00794C8D"/>
    <w:rsid w:val="0079519C"/>
    <w:rsid w:val="007952E1"/>
    <w:rsid w:val="00796A4F"/>
    <w:rsid w:val="007A091C"/>
    <w:rsid w:val="007A10EA"/>
    <w:rsid w:val="007A1647"/>
    <w:rsid w:val="007A1A75"/>
    <w:rsid w:val="007A1DF4"/>
    <w:rsid w:val="007A23C8"/>
    <w:rsid w:val="007A272C"/>
    <w:rsid w:val="007A36B4"/>
    <w:rsid w:val="007A3726"/>
    <w:rsid w:val="007A3AC7"/>
    <w:rsid w:val="007A3C4F"/>
    <w:rsid w:val="007A4450"/>
    <w:rsid w:val="007A4FFE"/>
    <w:rsid w:val="007A5356"/>
    <w:rsid w:val="007A5F0E"/>
    <w:rsid w:val="007A6792"/>
    <w:rsid w:val="007A67DB"/>
    <w:rsid w:val="007B1688"/>
    <w:rsid w:val="007B1C3D"/>
    <w:rsid w:val="007B2DDD"/>
    <w:rsid w:val="007B4060"/>
    <w:rsid w:val="007B5CF7"/>
    <w:rsid w:val="007B6B32"/>
    <w:rsid w:val="007B7BEA"/>
    <w:rsid w:val="007C472D"/>
    <w:rsid w:val="007C4C66"/>
    <w:rsid w:val="007C4D02"/>
    <w:rsid w:val="007C5A7D"/>
    <w:rsid w:val="007C5E93"/>
    <w:rsid w:val="007C6B42"/>
    <w:rsid w:val="007C7819"/>
    <w:rsid w:val="007C7C3F"/>
    <w:rsid w:val="007D18C6"/>
    <w:rsid w:val="007D325F"/>
    <w:rsid w:val="007D3AC3"/>
    <w:rsid w:val="007D4794"/>
    <w:rsid w:val="007D4BAC"/>
    <w:rsid w:val="007D541E"/>
    <w:rsid w:val="007D5B73"/>
    <w:rsid w:val="007D6C7E"/>
    <w:rsid w:val="007E0A0D"/>
    <w:rsid w:val="007E2B84"/>
    <w:rsid w:val="007E2C7C"/>
    <w:rsid w:val="007E4105"/>
    <w:rsid w:val="007E41D7"/>
    <w:rsid w:val="007E638B"/>
    <w:rsid w:val="007E70B3"/>
    <w:rsid w:val="007F017E"/>
    <w:rsid w:val="007F0255"/>
    <w:rsid w:val="007F2590"/>
    <w:rsid w:val="007F2961"/>
    <w:rsid w:val="007F2A68"/>
    <w:rsid w:val="007F2ECA"/>
    <w:rsid w:val="007F405D"/>
    <w:rsid w:val="008065AF"/>
    <w:rsid w:val="00811D34"/>
    <w:rsid w:val="008139F4"/>
    <w:rsid w:val="00814277"/>
    <w:rsid w:val="00814C67"/>
    <w:rsid w:val="00814CE7"/>
    <w:rsid w:val="00814D27"/>
    <w:rsid w:val="00815F42"/>
    <w:rsid w:val="00824B8A"/>
    <w:rsid w:val="00824BFA"/>
    <w:rsid w:val="00830322"/>
    <w:rsid w:val="00831AE0"/>
    <w:rsid w:val="00831FF0"/>
    <w:rsid w:val="00832C8A"/>
    <w:rsid w:val="008338BD"/>
    <w:rsid w:val="0083491E"/>
    <w:rsid w:val="00836B7A"/>
    <w:rsid w:val="00841008"/>
    <w:rsid w:val="00841893"/>
    <w:rsid w:val="008438DA"/>
    <w:rsid w:val="00847DBF"/>
    <w:rsid w:val="00847F23"/>
    <w:rsid w:val="008501E1"/>
    <w:rsid w:val="00850CA0"/>
    <w:rsid w:val="0085111B"/>
    <w:rsid w:val="0085114E"/>
    <w:rsid w:val="00851300"/>
    <w:rsid w:val="00851C32"/>
    <w:rsid w:val="0085427F"/>
    <w:rsid w:val="00856B92"/>
    <w:rsid w:val="00860209"/>
    <w:rsid w:val="00860302"/>
    <w:rsid w:val="008605FE"/>
    <w:rsid w:val="00861781"/>
    <w:rsid w:val="00861F02"/>
    <w:rsid w:val="00862D42"/>
    <w:rsid w:val="00864091"/>
    <w:rsid w:val="0086479D"/>
    <w:rsid w:val="00871166"/>
    <w:rsid w:val="008725D0"/>
    <w:rsid w:val="0087328F"/>
    <w:rsid w:val="00874AEB"/>
    <w:rsid w:val="008752FD"/>
    <w:rsid w:val="008759EA"/>
    <w:rsid w:val="008769F6"/>
    <w:rsid w:val="00876C99"/>
    <w:rsid w:val="00877EF9"/>
    <w:rsid w:val="00880972"/>
    <w:rsid w:val="00880F1D"/>
    <w:rsid w:val="008814C6"/>
    <w:rsid w:val="008814FB"/>
    <w:rsid w:val="00882DEC"/>
    <w:rsid w:val="0088346F"/>
    <w:rsid w:val="008837E7"/>
    <w:rsid w:val="008846E4"/>
    <w:rsid w:val="00891A19"/>
    <w:rsid w:val="00891E5E"/>
    <w:rsid w:val="00893570"/>
    <w:rsid w:val="00896DBC"/>
    <w:rsid w:val="008A0CB9"/>
    <w:rsid w:val="008A12F7"/>
    <w:rsid w:val="008A2E0D"/>
    <w:rsid w:val="008A594D"/>
    <w:rsid w:val="008A606A"/>
    <w:rsid w:val="008A66DC"/>
    <w:rsid w:val="008A7C97"/>
    <w:rsid w:val="008B16A6"/>
    <w:rsid w:val="008B1765"/>
    <w:rsid w:val="008B1E2C"/>
    <w:rsid w:val="008B53B7"/>
    <w:rsid w:val="008B6F9D"/>
    <w:rsid w:val="008C38D5"/>
    <w:rsid w:val="008C48D8"/>
    <w:rsid w:val="008C5848"/>
    <w:rsid w:val="008D0C1C"/>
    <w:rsid w:val="008D2B23"/>
    <w:rsid w:val="008D35DA"/>
    <w:rsid w:val="008D35F2"/>
    <w:rsid w:val="008D4570"/>
    <w:rsid w:val="008D5EDC"/>
    <w:rsid w:val="008E40E8"/>
    <w:rsid w:val="008E5ACB"/>
    <w:rsid w:val="008E5F92"/>
    <w:rsid w:val="008F1EF0"/>
    <w:rsid w:val="008F1FB6"/>
    <w:rsid w:val="008F225B"/>
    <w:rsid w:val="008F4544"/>
    <w:rsid w:val="008F4AD8"/>
    <w:rsid w:val="008F537F"/>
    <w:rsid w:val="008F664C"/>
    <w:rsid w:val="008F677F"/>
    <w:rsid w:val="0090121D"/>
    <w:rsid w:val="00904599"/>
    <w:rsid w:val="00904717"/>
    <w:rsid w:val="009047B5"/>
    <w:rsid w:val="00904AE8"/>
    <w:rsid w:val="00904C4C"/>
    <w:rsid w:val="0090623E"/>
    <w:rsid w:val="00906A2D"/>
    <w:rsid w:val="00906C87"/>
    <w:rsid w:val="00910491"/>
    <w:rsid w:val="00910BF8"/>
    <w:rsid w:val="0091188B"/>
    <w:rsid w:val="009131C7"/>
    <w:rsid w:val="0091501F"/>
    <w:rsid w:val="0091530E"/>
    <w:rsid w:val="00917BE0"/>
    <w:rsid w:val="00920A71"/>
    <w:rsid w:val="00922868"/>
    <w:rsid w:val="0092487C"/>
    <w:rsid w:val="00925983"/>
    <w:rsid w:val="00926819"/>
    <w:rsid w:val="00930292"/>
    <w:rsid w:val="0093089E"/>
    <w:rsid w:val="00930FAC"/>
    <w:rsid w:val="009310E0"/>
    <w:rsid w:val="009321DC"/>
    <w:rsid w:val="00932A94"/>
    <w:rsid w:val="009332C1"/>
    <w:rsid w:val="00935ADD"/>
    <w:rsid w:val="00937410"/>
    <w:rsid w:val="00937957"/>
    <w:rsid w:val="00937A13"/>
    <w:rsid w:val="0094058D"/>
    <w:rsid w:val="009413EE"/>
    <w:rsid w:val="009414F3"/>
    <w:rsid w:val="009432B2"/>
    <w:rsid w:val="00943940"/>
    <w:rsid w:val="00943B40"/>
    <w:rsid w:val="00944C4B"/>
    <w:rsid w:val="00944CBB"/>
    <w:rsid w:val="00951AC8"/>
    <w:rsid w:val="00952F2A"/>
    <w:rsid w:val="00953375"/>
    <w:rsid w:val="00953611"/>
    <w:rsid w:val="00953CCC"/>
    <w:rsid w:val="0095508C"/>
    <w:rsid w:val="00956362"/>
    <w:rsid w:val="009567CA"/>
    <w:rsid w:val="00956BF8"/>
    <w:rsid w:val="00957044"/>
    <w:rsid w:val="00961375"/>
    <w:rsid w:val="00961EBF"/>
    <w:rsid w:val="009622AC"/>
    <w:rsid w:val="00963FC2"/>
    <w:rsid w:val="009642D9"/>
    <w:rsid w:val="00967686"/>
    <w:rsid w:val="0097126D"/>
    <w:rsid w:val="00971D49"/>
    <w:rsid w:val="00972101"/>
    <w:rsid w:val="00974354"/>
    <w:rsid w:val="009744B2"/>
    <w:rsid w:val="009764E6"/>
    <w:rsid w:val="00977A41"/>
    <w:rsid w:val="009819D6"/>
    <w:rsid w:val="00982FAA"/>
    <w:rsid w:val="009832A1"/>
    <w:rsid w:val="00985190"/>
    <w:rsid w:val="0098526B"/>
    <w:rsid w:val="00986542"/>
    <w:rsid w:val="00986C5E"/>
    <w:rsid w:val="00987304"/>
    <w:rsid w:val="0099060F"/>
    <w:rsid w:val="009909CD"/>
    <w:rsid w:val="0099182B"/>
    <w:rsid w:val="00995DFC"/>
    <w:rsid w:val="00996F95"/>
    <w:rsid w:val="009A2A7D"/>
    <w:rsid w:val="009A2AEB"/>
    <w:rsid w:val="009A2EEA"/>
    <w:rsid w:val="009A3C04"/>
    <w:rsid w:val="009A3F84"/>
    <w:rsid w:val="009A4EBB"/>
    <w:rsid w:val="009A5DC3"/>
    <w:rsid w:val="009A61A2"/>
    <w:rsid w:val="009A779E"/>
    <w:rsid w:val="009B1D3D"/>
    <w:rsid w:val="009B246B"/>
    <w:rsid w:val="009B3298"/>
    <w:rsid w:val="009B3462"/>
    <w:rsid w:val="009B3CA0"/>
    <w:rsid w:val="009B4887"/>
    <w:rsid w:val="009C071A"/>
    <w:rsid w:val="009C2E71"/>
    <w:rsid w:val="009C3344"/>
    <w:rsid w:val="009C4D34"/>
    <w:rsid w:val="009C62C5"/>
    <w:rsid w:val="009C7E14"/>
    <w:rsid w:val="009D0038"/>
    <w:rsid w:val="009D012F"/>
    <w:rsid w:val="009D7C95"/>
    <w:rsid w:val="009E007C"/>
    <w:rsid w:val="009E01A8"/>
    <w:rsid w:val="009E14CF"/>
    <w:rsid w:val="009E3075"/>
    <w:rsid w:val="009E5C9F"/>
    <w:rsid w:val="009F0830"/>
    <w:rsid w:val="009F3D6D"/>
    <w:rsid w:val="009F4721"/>
    <w:rsid w:val="009F63D9"/>
    <w:rsid w:val="009F7B14"/>
    <w:rsid w:val="00A0199A"/>
    <w:rsid w:val="00A0288E"/>
    <w:rsid w:val="00A02A3C"/>
    <w:rsid w:val="00A038BB"/>
    <w:rsid w:val="00A03A1C"/>
    <w:rsid w:val="00A03C56"/>
    <w:rsid w:val="00A050A1"/>
    <w:rsid w:val="00A05889"/>
    <w:rsid w:val="00A07216"/>
    <w:rsid w:val="00A07B36"/>
    <w:rsid w:val="00A117F5"/>
    <w:rsid w:val="00A1567F"/>
    <w:rsid w:val="00A16954"/>
    <w:rsid w:val="00A2055A"/>
    <w:rsid w:val="00A219EC"/>
    <w:rsid w:val="00A21EFD"/>
    <w:rsid w:val="00A2416C"/>
    <w:rsid w:val="00A243C9"/>
    <w:rsid w:val="00A30753"/>
    <w:rsid w:val="00A308D9"/>
    <w:rsid w:val="00A316F3"/>
    <w:rsid w:val="00A33E14"/>
    <w:rsid w:val="00A34B51"/>
    <w:rsid w:val="00A35BFD"/>
    <w:rsid w:val="00A37960"/>
    <w:rsid w:val="00A41062"/>
    <w:rsid w:val="00A413C1"/>
    <w:rsid w:val="00A44824"/>
    <w:rsid w:val="00A4565E"/>
    <w:rsid w:val="00A45FC5"/>
    <w:rsid w:val="00A460F5"/>
    <w:rsid w:val="00A468F1"/>
    <w:rsid w:val="00A46A5A"/>
    <w:rsid w:val="00A50105"/>
    <w:rsid w:val="00A50AC7"/>
    <w:rsid w:val="00A50BB5"/>
    <w:rsid w:val="00A53E31"/>
    <w:rsid w:val="00A53F2C"/>
    <w:rsid w:val="00A54036"/>
    <w:rsid w:val="00A546AA"/>
    <w:rsid w:val="00A563DD"/>
    <w:rsid w:val="00A575D0"/>
    <w:rsid w:val="00A575D5"/>
    <w:rsid w:val="00A6044C"/>
    <w:rsid w:val="00A60802"/>
    <w:rsid w:val="00A610CE"/>
    <w:rsid w:val="00A6163C"/>
    <w:rsid w:val="00A62B07"/>
    <w:rsid w:val="00A63109"/>
    <w:rsid w:val="00A63A3B"/>
    <w:rsid w:val="00A648BF"/>
    <w:rsid w:val="00A66F62"/>
    <w:rsid w:val="00A66FC6"/>
    <w:rsid w:val="00A6758B"/>
    <w:rsid w:val="00A7043C"/>
    <w:rsid w:val="00A72CEE"/>
    <w:rsid w:val="00A72D49"/>
    <w:rsid w:val="00A73665"/>
    <w:rsid w:val="00A758D0"/>
    <w:rsid w:val="00A7753C"/>
    <w:rsid w:val="00A77AB4"/>
    <w:rsid w:val="00A807C3"/>
    <w:rsid w:val="00A809E3"/>
    <w:rsid w:val="00A80F14"/>
    <w:rsid w:val="00A82707"/>
    <w:rsid w:val="00A8362D"/>
    <w:rsid w:val="00A8393E"/>
    <w:rsid w:val="00A85397"/>
    <w:rsid w:val="00A90066"/>
    <w:rsid w:val="00A9348C"/>
    <w:rsid w:val="00A93AC3"/>
    <w:rsid w:val="00A94078"/>
    <w:rsid w:val="00A948D2"/>
    <w:rsid w:val="00A94BDE"/>
    <w:rsid w:val="00AA3740"/>
    <w:rsid w:val="00AA4032"/>
    <w:rsid w:val="00AA403D"/>
    <w:rsid w:val="00AA418F"/>
    <w:rsid w:val="00AA5A43"/>
    <w:rsid w:val="00AB042E"/>
    <w:rsid w:val="00AB0709"/>
    <w:rsid w:val="00AB0D72"/>
    <w:rsid w:val="00AB1209"/>
    <w:rsid w:val="00AB131B"/>
    <w:rsid w:val="00AB207A"/>
    <w:rsid w:val="00AB2E6D"/>
    <w:rsid w:val="00AB4760"/>
    <w:rsid w:val="00AB47CD"/>
    <w:rsid w:val="00AB4FA1"/>
    <w:rsid w:val="00AB5304"/>
    <w:rsid w:val="00AB5DC1"/>
    <w:rsid w:val="00AB738E"/>
    <w:rsid w:val="00AB7A3A"/>
    <w:rsid w:val="00AC0FA3"/>
    <w:rsid w:val="00AC1C7F"/>
    <w:rsid w:val="00AC3C3C"/>
    <w:rsid w:val="00AC5B0F"/>
    <w:rsid w:val="00AC5FE8"/>
    <w:rsid w:val="00AC67D1"/>
    <w:rsid w:val="00AD0092"/>
    <w:rsid w:val="00AD18F3"/>
    <w:rsid w:val="00AD2086"/>
    <w:rsid w:val="00AD20B9"/>
    <w:rsid w:val="00AD2215"/>
    <w:rsid w:val="00AD45AC"/>
    <w:rsid w:val="00AD6700"/>
    <w:rsid w:val="00AD6841"/>
    <w:rsid w:val="00AD68FA"/>
    <w:rsid w:val="00AD74D0"/>
    <w:rsid w:val="00AE1364"/>
    <w:rsid w:val="00AE2CB5"/>
    <w:rsid w:val="00AE48D1"/>
    <w:rsid w:val="00AF14F2"/>
    <w:rsid w:val="00AF2484"/>
    <w:rsid w:val="00AF2775"/>
    <w:rsid w:val="00AF367E"/>
    <w:rsid w:val="00AF4B26"/>
    <w:rsid w:val="00B00876"/>
    <w:rsid w:val="00B01FC9"/>
    <w:rsid w:val="00B038AF"/>
    <w:rsid w:val="00B04DEB"/>
    <w:rsid w:val="00B05C7F"/>
    <w:rsid w:val="00B0675C"/>
    <w:rsid w:val="00B110B2"/>
    <w:rsid w:val="00B114B2"/>
    <w:rsid w:val="00B116BC"/>
    <w:rsid w:val="00B12567"/>
    <w:rsid w:val="00B14A2E"/>
    <w:rsid w:val="00B16DD8"/>
    <w:rsid w:val="00B174D9"/>
    <w:rsid w:val="00B17F22"/>
    <w:rsid w:val="00B20CC5"/>
    <w:rsid w:val="00B21BE4"/>
    <w:rsid w:val="00B22438"/>
    <w:rsid w:val="00B22FEA"/>
    <w:rsid w:val="00B2347C"/>
    <w:rsid w:val="00B242B6"/>
    <w:rsid w:val="00B246E2"/>
    <w:rsid w:val="00B26AB1"/>
    <w:rsid w:val="00B26F58"/>
    <w:rsid w:val="00B276E8"/>
    <w:rsid w:val="00B278CE"/>
    <w:rsid w:val="00B30E17"/>
    <w:rsid w:val="00B324AD"/>
    <w:rsid w:val="00B342F1"/>
    <w:rsid w:val="00B34907"/>
    <w:rsid w:val="00B34B6C"/>
    <w:rsid w:val="00B36467"/>
    <w:rsid w:val="00B36EC6"/>
    <w:rsid w:val="00B40106"/>
    <w:rsid w:val="00B41F67"/>
    <w:rsid w:val="00B42E91"/>
    <w:rsid w:val="00B441FD"/>
    <w:rsid w:val="00B4421E"/>
    <w:rsid w:val="00B44EFD"/>
    <w:rsid w:val="00B458DA"/>
    <w:rsid w:val="00B463F9"/>
    <w:rsid w:val="00B466F4"/>
    <w:rsid w:val="00B46ECB"/>
    <w:rsid w:val="00B47846"/>
    <w:rsid w:val="00B47EF9"/>
    <w:rsid w:val="00B50ACB"/>
    <w:rsid w:val="00B51556"/>
    <w:rsid w:val="00B52DE9"/>
    <w:rsid w:val="00B52EAF"/>
    <w:rsid w:val="00B53671"/>
    <w:rsid w:val="00B538DD"/>
    <w:rsid w:val="00B54E4E"/>
    <w:rsid w:val="00B57CF5"/>
    <w:rsid w:val="00B61D99"/>
    <w:rsid w:val="00B623E0"/>
    <w:rsid w:val="00B6306C"/>
    <w:rsid w:val="00B64B01"/>
    <w:rsid w:val="00B64E22"/>
    <w:rsid w:val="00B653E5"/>
    <w:rsid w:val="00B659A9"/>
    <w:rsid w:val="00B65E7B"/>
    <w:rsid w:val="00B677BB"/>
    <w:rsid w:val="00B7170B"/>
    <w:rsid w:val="00B72835"/>
    <w:rsid w:val="00B75887"/>
    <w:rsid w:val="00B76134"/>
    <w:rsid w:val="00B76B1D"/>
    <w:rsid w:val="00B804F7"/>
    <w:rsid w:val="00B815BB"/>
    <w:rsid w:val="00B83D20"/>
    <w:rsid w:val="00B856C5"/>
    <w:rsid w:val="00B86B8F"/>
    <w:rsid w:val="00B9072C"/>
    <w:rsid w:val="00B945F7"/>
    <w:rsid w:val="00B94646"/>
    <w:rsid w:val="00B94775"/>
    <w:rsid w:val="00B963A3"/>
    <w:rsid w:val="00B965FD"/>
    <w:rsid w:val="00B9746E"/>
    <w:rsid w:val="00BA62C4"/>
    <w:rsid w:val="00BA7AA0"/>
    <w:rsid w:val="00BB0683"/>
    <w:rsid w:val="00BB15F8"/>
    <w:rsid w:val="00BB21C1"/>
    <w:rsid w:val="00BB5C62"/>
    <w:rsid w:val="00BB61E3"/>
    <w:rsid w:val="00BB6273"/>
    <w:rsid w:val="00BB700F"/>
    <w:rsid w:val="00BB720D"/>
    <w:rsid w:val="00BB7DA1"/>
    <w:rsid w:val="00BB7F77"/>
    <w:rsid w:val="00BC25C5"/>
    <w:rsid w:val="00BC39EF"/>
    <w:rsid w:val="00BC532C"/>
    <w:rsid w:val="00BC53C4"/>
    <w:rsid w:val="00BC57B1"/>
    <w:rsid w:val="00BD1EDE"/>
    <w:rsid w:val="00BD3F47"/>
    <w:rsid w:val="00BD43BB"/>
    <w:rsid w:val="00BD59B1"/>
    <w:rsid w:val="00BD5D94"/>
    <w:rsid w:val="00BD7C16"/>
    <w:rsid w:val="00BE0121"/>
    <w:rsid w:val="00BE02B4"/>
    <w:rsid w:val="00BE0CBF"/>
    <w:rsid w:val="00BE36E7"/>
    <w:rsid w:val="00BE5948"/>
    <w:rsid w:val="00BE6327"/>
    <w:rsid w:val="00BE656D"/>
    <w:rsid w:val="00BE675B"/>
    <w:rsid w:val="00BE7294"/>
    <w:rsid w:val="00BE7390"/>
    <w:rsid w:val="00BE78F4"/>
    <w:rsid w:val="00BE79E9"/>
    <w:rsid w:val="00BE7C07"/>
    <w:rsid w:val="00BF0452"/>
    <w:rsid w:val="00BF072F"/>
    <w:rsid w:val="00BF19A2"/>
    <w:rsid w:val="00BF1E9A"/>
    <w:rsid w:val="00BF291B"/>
    <w:rsid w:val="00BF2D08"/>
    <w:rsid w:val="00BF3D27"/>
    <w:rsid w:val="00BF414F"/>
    <w:rsid w:val="00BF4260"/>
    <w:rsid w:val="00BF5748"/>
    <w:rsid w:val="00BF594E"/>
    <w:rsid w:val="00BF5A79"/>
    <w:rsid w:val="00BF5C71"/>
    <w:rsid w:val="00BF622E"/>
    <w:rsid w:val="00BF6B25"/>
    <w:rsid w:val="00BF7CE1"/>
    <w:rsid w:val="00C020AB"/>
    <w:rsid w:val="00C02C50"/>
    <w:rsid w:val="00C04829"/>
    <w:rsid w:val="00C04E40"/>
    <w:rsid w:val="00C0542E"/>
    <w:rsid w:val="00C06456"/>
    <w:rsid w:val="00C07186"/>
    <w:rsid w:val="00C102A7"/>
    <w:rsid w:val="00C13075"/>
    <w:rsid w:val="00C161DB"/>
    <w:rsid w:val="00C1620F"/>
    <w:rsid w:val="00C2024F"/>
    <w:rsid w:val="00C20E0C"/>
    <w:rsid w:val="00C2130C"/>
    <w:rsid w:val="00C21B6B"/>
    <w:rsid w:val="00C221D7"/>
    <w:rsid w:val="00C23476"/>
    <w:rsid w:val="00C26FC0"/>
    <w:rsid w:val="00C27AA2"/>
    <w:rsid w:val="00C308D9"/>
    <w:rsid w:val="00C31233"/>
    <w:rsid w:val="00C32E8E"/>
    <w:rsid w:val="00C32FE4"/>
    <w:rsid w:val="00C35EB0"/>
    <w:rsid w:val="00C371E5"/>
    <w:rsid w:val="00C37781"/>
    <w:rsid w:val="00C44797"/>
    <w:rsid w:val="00C447CD"/>
    <w:rsid w:val="00C45B72"/>
    <w:rsid w:val="00C46503"/>
    <w:rsid w:val="00C47534"/>
    <w:rsid w:val="00C47680"/>
    <w:rsid w:val="00C47825"/>
    <w:rsid w:val="00C514EA"/>
    <w:rsid w:val="00C54D06"/>
    <w:rsid w:val="00C56829"/>
    <w:rsid w:val="00C57187"/>
    <w:rsid w:val="00C57575"/>
    <w:rsid w:val="00C579B2"/>
    <w:rsid w:val="00C60677"/>
    <w:rsid w:val="00C62B47"/>
    <w:rsid w:val="00C64467"/>
    <w:rsid w:val="00C64975"/>
    <w:rsid w:val="00C656C4"/>
    <w:rsid w:val="00C67A0D"/>
    <w:rsid w:val="00C67AFC"/>
    <w:rsid w:val="00C70047"/>
    <w:rsid w:val="00C7015E"/>
    <w:rsid w:val="00C70282"/>
    <w:rsid w:val="00C705DF"/>
    <w:rsid w:val="00C71434"/>
    <w:rsid w:val="00C751CE"/>
    <w:rsid w:val="00C75C0F"/>
    <w:rsid w:val="00C7666B"/>
    <w:rsid w:val="00C76966"/>
    <w:rsid w:val="00C776B0"/>
    <w:rsid w:val="00C80D36"/>
    <w:rsid w:val="00C8179F"/>
    <w:rsid w:val="00C82A65"/>
    <w:rsid w:val="00C82D9E"/>
    <w:rsid w:val="00C8565A"/>
    <w:rsid w:val="00C8732D"/>
    <w:rsid w:val="00C906F8"/>
    <w:rsid w:val="00C907CF"/>
    <w:rsid w:val="00C915C5"/>
    <w:rsid w:val="00C91E12"/>
    <w:rsid w:val="00C91F5B"/>
    <w:rsid w:val="00C92077"/>
    <w:rsid w:val="00C92830"/>
    <w:rsid w:val="00C93ADA"/>
    <w:rsid w:val="00C93ED9"/>
    <w:rsid w:val="00C94B04"/>
    <w:rsid w:val="00C95212"/>
    <w:rsid w:val="00C9576C"/>
    <w:rsid w:val="00C96834"/>
    <w:rsid w:val="00C971B1"/>
    <w:rsid w:val="00C972C6"/>
    <w:rsid w:val="00C973CD"/>
    <w:rsid w:val="00C97714"/>
    <w:rsid w:val="00CA0790"/>
    <w:rsid w:val="00CA23AF"/>
    <w:rsid w:val="00CA25BD"/>
    <w:rsid w:val="00CA29A7"/>
    <w:rsid w:val="00CA3566"/>
    <w:rsid w:val="00CA4506"/>
    <w:rsid w:val="00CA4E28"/>
    <w:rsid w:val="00CA6450"/>
    <w:rsid w:val="00CA705F"/>
    <w:rsid w:val="00CB001E"/>
    <w:rsid w:val="00CB02D4"/>
    <w:rsid w:val="00CB0663"/>
    <w:rsid w:val="00CB0AE0"/>
    <w:rsid w:val="00CB197E"/>
    <w:rsid w:val="00CB2563"/>
    <w:rsid w:val="00CB4AA5"/>
    <w:rsid w:val="00CB4EF2"/>
    <w:rsid w:val="00CB6BE3"/>
    <w:rsid w:val="00CB6FBF"/>
    <w:rsid w:val="00CB7088"/>
    <w:rsid w:val="00CB7472"/>
    <w:rsid w:val="00CC1D3C"/>
    <w:rsid w:val="00CC302A"/>
    <w:rsid w:val="00CC3F95"/>
    <w:rsid w:val="00CC3F9E"/>
    <w:rsid w:val="00CC4159"/>
    <w:rsid w:val="00CC4455"/>
    <w:rsid w:val="00CC448B"/>
    <w:rsid w:val="00CC4941"/>
    <w:rsid w:val="00CC7603"/>
    <w:rsid w:val="00CD07C5"/>
    <w:rsid w:val="00CD0DAE"/>
    <w:rsid w:val="00CD0F9F"/>
    <w:rsid w:val="00CD4B71"/>
    <w:rsid w:val="00CD63A3"/>
    <w:rsid w:val="00CD6477"/>
    <w:rsid w:val="00CD70A4"/>
    <w:rsid w:val="00CE0586"/>
    <w:rsid w:val="00CE1F8D"/>
    <w:rsid w:val="00CE38C3"/>
    <w:rsid w:val="00CE4801"/>
    <w:rsid w:val="00CE4B34"/>
    <w:rsid w:val="00CE6B5E"/>
    <w:rsid w:val="00CF0567"/>
    <w:rsid w:val="00CF110F"/>
    <w:rsid w:val="00CF190E"/>
    <w:rsid w:val="00CF1ABE"/>
    <w:rsid w:val="00CF1B0D"/>
    <w:rsid w:val="00CF2EA0"/>
    <w:rsid w:val="00CF3074"/>
    <w:rsid w:val="00CF47FF"/>
    <w:rsid w:val="00CF4FDC"/>
    <w:rsid w:val="00CF5F58"/>
    <w:rsid w:val="00CF7EB2"/>
    <w:rsid w:val="00D012D8"/>
    <w:rsid w:val="00D028E1"/>
    <w:rsid w:val="00D03FE4"/>
    <w:rsid w:val="00D07541"/>
    <w:rsid w:val="00D075A7"/>
    <w:rsid w:val="00D07C3E"/>
    <w:rsid w:val="00D1171E"/>
    <w:rsid w:val="00D143E9"/>
    <w:rsid w:val="00D14F1E"/>
    <w:rsid w:val="00D16262"/>
    <w:rsid w:val="00D17B5E"/>
    <w:rsid w:val="00D17EB3"/>
    <w:rsid w:val="00D17F72"/>
    <w:rsid w:val="00D203CA"/>
    <w:rsid w:val="00D20B55"/>
    <w:rsid w:val="00D21B59"/>
    <w:rsid w:val="00D21BCF"/>
    <w:rsid w:val="00D22A2B"/>
    <w:rsid w:val="00D25F31"/>
    <w:rsid w:val="00D265C7"/>
    <w:rsid w:val="00D27689"/>
    <w:rsid w:val="00D2772B"/>
    <w:rsid w:val="00D27EE8"/>
    <w:rsid w:val="00D30BD9"/>
    <w:rsid w:val="00D31932"/>
    <w:rsid w:val="00D31F00"/>
    <w:rsid w:val="00D3206E"/>
    <w:rsid w:val="00D341F6"/>
    <w:rsid w:val="00D34DA8"/>
    <w:rsid w:val="00D3532E"/>
    <w:rsid w:val="00D355E5"/>
    <w:rsid w:val="00D35F51"/>
    <w:rsid w:val="00D3740B"/>
    <w:rsid w:val="00D37D13"/>
    <w:rsid w:val="00D419A1"/>
    <w:rsid w:val="00D42021"/>
    <w:rsid w:val="00D44FEC"/>
    <w:rsid w:val="00D45487"/>
    <w:rsid w:val="00D46483"/>
    <w:rsid w:val="00D46B11"/>
    <w:rsid w:val="00D47EEC"/>
    <w:rsid w:val="00D47F57"/>
    <w:rsid w:val="00D5036C"/>
    <w:rsid w:val="00D50650"/>
    <w:rsid w:val="00D51655"/>
    <w:rsid w:val="00D51666"/>
    <w:rsid w:val="00D51AD2"/>
    <w:rsid w:val="00D538BB"/>
    <w:rsid w:val="00D53BB8"/>
    <w:rsid w:val="00D54161"/>
    <w:rsid w:val="00D546E0"/>
    <w:rsid w:val="00D5476E"/>
    <w:rsid w:val="00D55238"/>
    <w:rsid w:val="00D56611"/>
    <w:rsid w:val="00D61D6D"/>
    <w:rsid w:val="00D63197"/>
    <w:rsid w:val="00D63DA5"/>
    <w:rsid w:val="00D65E67"/>
    <w:rsid w:val="00D66559"/>
    <w:rsid w:val="00D66AA5"/>
    <w:rsid w:val="00D67BAF"/>
    <w:rsid w:val="00D7076B"/>
    <w:rsid w:val="00D70956"/>
    <w:rsid w:val="00D70996"/>
    <w:rsid w:val="00D70EEE"/>
    <w:rsid w:val="00D72789"/>
    <w:rsid w:val="00D73F7A"/>
    <w:rsid w:val="00D74E81"/>
    <w:rsid w:val="00D75520"/>
    <w:rsid w:val="00D75A3E"/>
    <w:rsid w:val="00D7616F"/>
    <w:rsid w:val="00D81618"/>
    <w:rsid w:val="00D83C6E"/>
    <w:rsid w:val="00D85ACA"/>
    <w:rsid w:val="00D87A71"/>
    <w:rsid w:val="00D91D7C"/>
    <w:rsid w:val="00D92352"/>
    <w:rsid w:val="00D93639"/>
    <w:rsid w:val="00D9374A"/>
    <w:rsid w:val="00D9400B"/>
    <w:rsid w:val="00D944E3"/>
    <w:rsid w:val="00D96540"/>
    <w:rsid w:val="00D96A1F"/>
    <w:rsid w:val="00DA3B35"/>
    <w:rsid w:val="00DA3EC7"/>
    <w:rsid w:val="00DA4A6F"/>
    <w:rsid w:val="00DA5B3C"/>
    <w:rsid w:val="00DA5F1E"/>
    <w:rsid w:val="00DA69EF"/>
    <w:rsid w:val="00DA7028"/>
    <w:rsid w:val="00DB0ABF"/>
    <w:rsid w:val="00DB0BCF"/>
    <w:rsid w:val="00DB1174"/>
    <w:rsid w:val="00DB2314"/>
    <w:rsid w:val="00DB2B45"/>
    <w:rsid w:val="00DB42B1"/>
    <w:rsid w:val="00DB46E6"/>
    <w:rsid w:val="00DB4A41"/>
    <w:rsid w:val="00DB6008"/>
    <w:rsid w:val="00DB613F"/>
    <w:rsid w:val="00DB698B"/>
    <w:rsid w:val="00DC0069"/>
    <w:rsid w:val="00DC2A48"/>
    <w:rsid w:val="00DC36CC"/>
    <w:rsid w:val="00DC55E0"/>
    <w:rsid w:val="00DC5A4A"/>
    <w:rsid w:val="00DD2131"/>
    <w:rsid w:val="00DD3BE4"/>
    <w:rsid w:val="00DD3EBF"/>
    <w:rsid w:val="00DD4CB3"/>
    <w:rsid w:val="00DD5591"/>
    <w:rsid w:val="00DD7EEA"/>
    <w:rsid w:val="00DD7F7A"/>
    <w:rsid w:val="00DE1324"/>
    <w:rsid w:val="00DE162B"/>
    <w:rsid w:val="00DE1CBB"/>
    <w:rsid w:val="00DE1DCB"/>
    <w:rsid w:val="00DE23B0"/>
    <w:rsid w:val="00DE3B34"/>
    <w:rsid w:val="00DE5CB5"/>
    <w:rsid w:val="00DE5E4F"/>
    <w:rsid w:val="00DE702C"/>
    <w:rsid w:val="00DF0CCD"/>
    <w:rsid w:val="00DF22C9"/>
    <w:rsid w:val="00DF3A86"/>
    <w:rsid w:val="00DF6757"/>
    <w:rsid w:val="00DF740F"/>
    <w:rsid w:val="00DF7A2E"/>
    <w:rsid w:val="00DF7C50"/>
    <w:rsid w:val="00DF7EB7"/>
    <w:rsid w:val="00E00BA2"/>
    <w:rsid w:val="00E020F6"/>
    <w:rsid w:val="00E0281C"/>
    <w:rsid w:val="00E02C9C"/>
    <w:rsid w:val="00E02F96"/>
    <w:rsid w:val="00E035C7"/>
    <w:rsid w:val="00E04980"/>
    <w:rsid w:val="00E05041"/>
    <w:rsid w:val="00E0739D"/>
    <w:rsid w:val="00E07CA8"/>
    <w:rsid w:val="00E10331"/>
    <w:rsid w:val="00E119AB"/>
    <w:rsid w:val="00E142DE"/>
    <w:rsid w:val="00E15796"/>
    <w:rsid w:val="00E15ED3"/>
    <w:rsid w:val="00E178B8"/>
    <w:rsid w:val="00E2035F"/>
    <w:rsid w:val="00E20A21"/>
    <w:rsid w:val="00E21F1E"/>
    <w:rsid w:val="00E22A58"/>
    <w:rsid w:val="00E24044"/>
    <w:rsid w:val="00E30C2C"/>
    <w:rsid w:val="00E314CB"/>
    <w:rsid w:val="00E3169E"/>
    <w:rsid w:val="00E3295D"/>
    <w:rsid w:val="00E33AE9"/>
    <w:rsid w:val="00E353AA"/>
    <w:rsid w:val="00E357CE"/>
    <w:rsid w:val="00E361F7"/>
    <w:rsid w:val="00E36375"/>
    <w:rsid w:val="00E36BB6"/>
    <w:rsid w:val="00E42513"/>
    <w:rsid w:val="00E42616"/>
    <w:rsid w:val="00E42CDD"/>
    <w:rsid w:val="00E439BA"/>
    <w:rsid w:val="00E44589"/>
    <w:rsid w:val="00E45D3C"/>
    <w:rsid w:val="00E46445"/>
    <w:rsid w:val="00E46890"/>
    <w:rsid w:val="00E47A15"/>
    <w:rsid w:val="00E51707"/>
    <w:rsid w:val="00E51A5B"/>
    <w:rsid w:val="00E51CC4"/>
    <w:rsid w:val="00E53763"/>
    <w:rsid w:val="00E54599"/>
    <w:rsid w:val="00E547CA"/>
    <w:rsid w:val="00E54B55"/>
    <w:rsid w:val="00E55053"/>
    <w:rsid w:val="00E55312"/>
    <w:rsid w:val="00E57044"/>
    <w:rsid w:val="00E60F29"/>
    <w:rsid w:val="00E61615"/>
    <w:rsid w:val="00E62237"/>
    <w:rsid w:val="00E62338"/>
    <w:rsid w:val="00E657EA"/>
    <w:rsid w:val="00E6672E"/>
    <w:rsid w:val="00E6682C"/>
    <w:rsid w:val="00E67D5D"/>
    <w:rsid w:val="00E70980"/>
    <w:rsid w:val="00E717D7"/>
    <w:rsid w:val="00E71C4B"/>
    <w:rsid w:val="00E71FD6"/>
    <w:rsid w:val="00E74A47"/>
    <w:rsid w:val="00E76F37"/>
    <w:rsid w:val="00E770B8"/>
    <w:rsid w:val="00E77FF2"/>
    <w:rsid w:val="00E81C13"/>
    <w:rsid w:val="00E82DF6"/>
    <w:rsid w:val="00E8358C"/>
    <w:rsid w:val="00E8448D"/>
    <w:rsid w:val="00E85410"/>
    <w:rsid w:val="00E86149"/>
    <w:rsid w:val="00E87184"/>
    <w:rsid w:val="00E9118D"/>
    <w:rsid w:val="00E92739"/>
    <w:rsid w:val="00E929EB"/>
    <w:rsid w:val="00E92AD3"/>
    <w:rsid w:val="00E9416C"/>
    <w:rsid w:val="00E94BB0"/>
    <w:rsid w:val="00E94C8D"/>
    <w:rsid w:val="00E9509A"/>
    <w:rsid w:val="00E97218"/>
    <w:rsid w:val="00EA0219"/>
    <w:rsid w:val="00EA33DE"/>
    <w:rsid w:val="00EA3830"/>
    <w:rsid w:val="00EA3966"/>
    <w:rsid w:val="00EA5290"/>
    <w:rsid w:val="00EA7AC8"/>
    <w:rsid w:val="00EA7AD0"/>
    <w:rsid w:val="00EB1B91"/>
    <w:rsid w:val="00EB1CAC"/>
    <w:rsid w:val="00EB20F9"/>
    <w:rsid w:val="00EB3A3C"/>
    <w:rsid w:val="00EC08FD"/>
    <w:rsid w:val="00EC27B7"/>
    <w:rsid w:val="00EC355D"/>
    <w:rsid w:val="00EC3C24"/>
    <w:rsid w:val="00EC3E2E"/>
    <w:rsid w:val="00EC546D"/>
    <w:rsid w:val="00EC7058"/>
    <w:rsid w:val="00ED1E20"/>
    <w:rsid w:val="00ED38CF"/>
    <w:rsid w:val="00ED3EF7"/>
    <w:rsid w:val="00ED4A4D"/>
    <w:rsid w:val="00ED6146"/>
    <w:rsid w:val="00ED73AE"/>
    <w:rsid w:val="00EE09C4"/>
    <w:rsid w:val="00EE340A"/>
    <w:rsid w:val="00EE526E"/>
    <w:rsid w:val="00EE53C7"/>
    <w:rsid w:val="00EE5733"/>
    <w:rsid w:val="00EE5891"/>
    <w:rsid w:val="00EE5982"/>
    <w:rsid w:val="00EE6FC9"/>
    <w:rsid w:val="00EE74A1"/>
    <w:rsid w:val="00EF2C35"/>
    <w:rsid w:val="00EF4F42"/>
    <w:rsid w:val="00EF593D"/>
    <w:rsid w:val="00F015F1"/>
    <w:rsid w:val="00F01AB9"/>
    <w:rsid w:val="00F02498"/>
    <w:rsid w:val="00F026A8"/>
    <w:rsid w:val="00F036BF"/>
    <w:rsid w:val="00F051EC"/>
    <w:rsid w:val="00F05A90"/>
    <w:rsid w:val="00F06D22"/>
    <w:rsid w:val="00F11D03"/>
    <w:rsid w:val="00F132EF"/>
    <w:rsid w:val="00F135DB"/>
    <w:rsid w:val="00F13B36"/>
    <w:rsid w:val="00F16D45"/>
    <w:rsid w:val="00F234A4"/>
    <w:rsid w:val="00F23B8A"/>
    <w:rsid w:val="00F24F95"/>
    <w:rsid w:val="00F251CB"/>
    <w:rsid w:val="00F2524D"/>
    <w:rsid w:val="00F25B0A"/>
    <w:rsid w:val="00F27EEC"/>
    <w:rsid w:val="00F30B8B"/>
    <w:rsid w:val="00F314EC"/>
    <w:rsid w:val="00F33463"/>
    <w:rsid w:val="00F35C86"/>
    <w:rsid w:val="00F362DF"/>
    <w:rsid w:val="00F36369"/>
    <w:rsid w:val="00F36982"/>
    <w:rsid w:val="00F379A9"/>
    <w:rsid w:val="00F416AA"/>
    <w:rsid w:val="00F416DD"/>
    <w:rsid w:val="00F41991"/>
    <w:rsid w:val="00F45292"/>
    <w:rsid w:val="00F4560F"/>
    <w:rsid w:val="00F45E8C"/>
    <w:rsid w:val="00F51400"/>
    <w:rsid w:val="00F5359E"/>
    <w:rsid w:val="00F53B53"/>
    <w:rsid w:val="00F54BBE"/>
    <w:rsid w:val="00F554C5"/>
    <w:rsid w:val="00F5747F"/>
    <w:rsid w:val="00F613B5"/>
    <w:rsid w:val="00F6208C"/>
    <w:rsid w:val="00F630AD"/>
    <w:rsid w:val="00F634C2"/>
    <w:rsid w:val="00F63A16"/>
    <w:rsid w:val="00F63C8B"/>
    <w:rsid w:val="00F64BF0"/>
    <w:rsid w:val="00F650EF"/>
    <w:rsid w:val="00F65CAD"/>
    <w:rsid w:val="00F65CF6"/>
    <w:rsid w:val="00F66139"/>
    <w:rsid w:val="00F6623E"/>
    <w:rsid w:val="00F66575"/>
    <w:rsid w:val="00F66793"/>
    <w:rsid w:val="00F7023F"/>
    <w:rsid w:val="00F70251"/>
    <w:rsid w:val="00F704AC"/>
    <w:rsid w:val="00F70A4F"/>
    <w:rsid w:val="00F70F47"/>
    <w:rsid w:val="00F71974"/>
    <w:rsid w:val="00F71DB4"/>
    <w:rsid w:val="00F72024"/>
    <w:rsid w:val="00F73993"/>
    <w:rsid w:val="00F76C3F"/>
    <w:rsid w:val="00F77553"/>
    <w:rsid w:val="00F82EF8"/>
    <w:rsid w:val="00F860FB"/>
    <w:rsid w:val="00F86249"/>
    <w:rsid w:val="00F86DAF"/>
    <w:rsid w:val="00F908FB"/>
    <w:rsid w:val="00F91596"/>
    <w:rsid w:val="00F92044"/>
    <w:rsid w:val="00F92400"/>
    <w:rsid w:val="00F929F7"/>
    <w:rsid w:val="00F938A0"/>
    <w:rsid w:val="00F946A4"/>
    <w:rsid w:val="00F96298"/>
    <w:rsid w:val="00FA0B82"/>
    <w:rsid w:val="00FA14CE"/>
    <w:rsid w:val="00FA2A99"/>
    <w:rsid w:val="00FA362C"/>
    <w:rsid w:val="00FA3A66"/>
    <w:rsid w:val="00FA4F2D"/>
    <w:rsid w:val="00FA561E"/>
    <w:rsid w:val="00FA5B9E"/>
    <w:rsid w:val="00FA5FE3"/>
    <w:rsid w:val="00FA7CB2"/>
    <w:rsid w:val="00FB0B37"/>
    <w:rsid w:val="00FB10B2"/>
    <w:rsid w:val="00FB12D0"/>
    <w:rsid w:val="00FB1B7D"/>
    <w:rsid w:val="00FB1FDC"/>
    <w:rsid w:val="00FB2BC1"/>
    <w:rsid w:val="00FB2F7A"/>
    <w:rsid w:val="00FB5085"/>
    <w:rsid w:val="00FB523D"/>
    <w:rsid w:val="00FB6A43"/>
    <w:rsid w:val="00FB6BE0"/>
    <w:rsid w:val="00FC103F"/>
    <w:rsid w:val="00FC104B"/>
    <w:rsid w:val="00FC1D8E"/>
    <w:rsid w:val="00FC31DA"/>
    <w:rsid w:val="00FC44EE"/>
    <w:rsid w:val="00FC5DCA"/>
    <w:rsid w:val="00FC657E"/>
    <w:rsid w:val="00FD0204"/>
    <w:rsid w:val="00FD1735"/>
    <w:rsid w:val="00FD21EA"/>
    <w:rsid w:val="00FD2A4F"/>
    <w:rsid w:val="00FD3CC0"/>
    <w:rsid w:val="00FD414C"/>
    <w:rsid w:val="00FD4B8D"/>
    <w:rsid w:val="00FD500F"/>
    <w:rsid w:val="00FD5250"/>
    <w:rsid w:val="00FD5E5A"/>
    <w:rsid w:val="00FD5FB7"/>
    <w:rsid w:val="00FD67B5"/>
    <w:rsid w:val="00FD79AC"/>
    <w:rsid w:val="00FE07A7"/>
    <w:rsid w:val="00FE1032"/>
    <w:rsid w:val="00FE199A"/>
    <w:rsid w:val="00FE2D28"/>
    <w:rsid w:val="00FE3002"/>
    <w:rsid w:val="00FE3DE0"/>
    <w:rsid w:val="00FE4B0E"/>
    <w:rsid w:val="00FE53C0"/>
    <w:rsid w:val="00FE6652"/>
    <w:rsid w:val="00FE6F39"/>
    <w:rsid w:val="00FF46BE"/>
    <w:rsid w:val="00FF5D41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C42BC"/>
  <w15:chartTrackingRefBased/>
  <w15:docId w15:val="{95A333A9-B44F-4D46-984B-6A0B691A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9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9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0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9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9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9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9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9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9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09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09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F09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09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9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9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9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9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09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9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0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09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09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09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09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9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9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09C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891E5E"/>
    <w:rPr>
      <w:color w:val="666666"/>
    </w:rPr>
  </w:style>
  <w:style w:type="paragraph" w:styleId="NoSpacing">
    <w:name w:val="No Spacing"/>
    <w:uiPriority w:val="1"/>
    <w:qFormat/>
    <w:rsid w:val="00ED6146"/>
    <w:pPr>
      <w:spacing w:after="0" w:line="240" w:lineRule="auto"/>
    </w:pPr>
  </w:style>
  <w:style w:type="table" w:styleId="TableGrid">
    <w:name w:val="Table Grid"/>
    <w:basedOn w:val="TableNormal"/>
    <w:uiPriority w:val="39"/>
    <w:rsid w:val="00611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A2B71-FD06-442D-9A90-525FEFDB3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0</TotalTime>
  <Pages>2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evenson</dc:creator>
  <cp:keywords/>
  <dc:description/>
  <cp:lastModifiedBy>David Stevenson</cp:lastModifiedBy>
  <cp:revision>1664</cp:revision>
  <dcterms:created xsi:type="dcterms:W3CDTF">2025-01-26T22:07:00Z</dcterms:created>
  <dcterms:modified xsi:type="dcterms:W3CDTF">2025-03-29T21:45:00Z</dcterms:modified>
</cp:coreProperties>
</file>